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0B" w:rsidRPr="00B17ECF" w:rsidRDefault="00115D0B" w:rsidP="00115D0B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color w:val="000000"/>
          <w:sz w:val="28"/>
          <w:szCs w:val="28"/>
        </w:rPr>
      </w:pPr>
      <w:r w:rsidRPr="00B17ECF">
        <w:rPr>
          <w:b/>
          <w:color w:val="000000"/>
          <w:sz w:val="28"/>
          <w:szCs w:val="28"/>
        </w:rPr>
        <w:t>Ре</w:t>
      </w:r>
      <w:r w:rsidR="00256158" w:rsidRPr="00B17ECF">
        <w:rPr>
          <w:b/>
          <w:color w:val="000000"/>
          <w:sz w:val="28"/>
          <w:szCs w:val="28"/>
        </w:rPr>
        <w:t xml:space="preserve">комендации </w:t>
      </w:r>
      <w:r w:rsidRPr="00B17ECF">
        <w:rPr>
          <w:b/>
          <w:sz w:val="28"/>
          <w:szCs w:val="28"/>
        </w:rPr>
        <w:t>социально ориентированны</w:t>
      </w:r>
      <w:r w:rsidR="00256158" w:rsidRPr="00B17ECF">
        <w:rPr>
          <w:b/>
          <w:sz w:val="28"/>
          <w:szCs w:val="28"/>
        </w:rPr>
        <w:t>м</w:t>
      </w:r>
      <w:r w:rsidRPr="00B17ECF">
        <w:rPr>
          <w:b/>
          <w:sz w:val="28"/>
          <w:szCs w:val="28"/>
        </w:rPr>
        <w:t xml:space="preserve"> </w:t>
      </w:r>
      <w:r w:rsidR="00256158" w:rsidRPr="00B17ECF">
        <w:rPr>
          <w:b/>
          <w:sz w:val="28"/>
          <w:szCs w:val="28"/>
        </w:rPr>
        <w:t>некоммерческим</w:t>
      </w:r>
      <w:r w:rsidRPr="00B17ECF">
        <w:rPr>
          <w:b/>
          <w:sz w:val="28"/>
          <w:szCs w:val="28"/>
        </w:rPr>
        <w:t xml:space="preserve"> организаци</w:t>
      </w:r>
      <w:r w:rsidR="00256158" w:rsidRPr="00B17ECF">
        <w:rPr>
          <w:b/>
          <w:sz w:val="28"/>
          <w:szCs w:val="28"/>
        </w:rPr>
        <w:t>ям</w:t>
      </w:r>
      <w:r w:rsidRPr="00B17ECF">
        <w:rPr>
          <w:b/>
          <w:sz w:val="28"/>
          <w:szCs w:val="28"/>
        </w:rPr>
        <w:t xml:space="preserve"> Красноярского края</w:t>
      </w:r>
      <w:r w:rsidR="00256158" w:rsidRPr="00B17ECF">
        <w:rPr>
          <w:b/>
          <w:sz w:val="28"/>
          <w:szCs w:val="28"/>
        </w:rPr>
        <w:t xml:space="preserve"> по </w:t>
      </w:r>
      <w:r w:rsidR="00256158" w:rsidRPr="00B17ECF">
        <w:rPr>
          <w:b/>
          <w:color w:val="000000"/>
          <w:sz w:val="28"/>
          <w:szCs w:val="28"/>
        </w:rPr>
        <w:t xml:space="preserve">взаимодействию с краевыми государственными средствами массовой информации </w:t>
      </w:r>
    </w:p>
    <w:p w:rsidR="00AD02A1" w:rsidRPr="00E65F61" w:rsidRDefault="003C308E" w:rsidP="00E65F61">
      <w:pPr>
        <w:pStyle w:val="a4"/>
        <w:shd w:val="clear" w:color="auto" w:fill="FFFFFF"/>
        <w:ind w:left="360" w:firstLine="66"/>
        <w:jc w:val="center"/>
        <w:rPr>
          <w:b/>
          <w:color w:val="000000"/>
          <w:sz w:val="28"/>
          <w:szCs w:val="28"/>
        </w:rPr>
      </w:pPr>
      <w:r w:rsidRPr="00E65F61">
        <w:rPr>
          <w:b/>
          <w:color w:val="000000"/>
          <w:sz w:val="28"/>
          <w:szCs w:val="28"/>
        </w:rPr>
        <w:t>Краевой государственный телеканал «Енисей»</w:t>
      </w:r>
    </w:p>
    <w:tbl>
      <w:tblPr>
        <w:tblStyle w:val="a6"/>
        <w:tblW w:w="14065" w:type="dxa"/>
        <w:tblInd w:w="534" w:type="dxa"/>
        <w:tblLook w:val="04A0"/>
      </w:tblPr>
      <w:tblGrid>
        <w:gridCol w:w="2223"/>
        <w:gridCol w:w="2512"/>
        <w:gridCol w:w="1859"/>
        <w:gridCol w:w="4843"/>
        <w:gridCol w:w="2628"/>
      </w:tblGrid>
      <w:tr w:rsidR="004D6016" w:rsidTr="00BB18F2">
        <w:tc>
          <w:tcPr>
            <w:tcW w:w="2223" w:type="dxa"/>
          </w:tcPr>
          <w:p w:rsidR="004D6016" w:rsidRPr="009919B1" w:rsidRDefault="004D6016" w:rsidP="003C308E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Программа</w:t>
            </w:r>
          </w:p>
        </w:tc>
        <w:tc>
          <w:tcPr>
            <w:tcW w:w="2512" w:type="dxa"/>
          </w:tcPr>
          <w:p w:rsidR="004D6016" w:rsidRPr="009919B1" w:rsidRDefault="004D6016" w:rsidP="002F582C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Возможные формы освещения</w:t>
            </w:r>
          </w:p>
        </w:tc>
        <w:tc>
          <w:tcPr>
            <w:tcW w:w="1859" w:type="dxa"/>
          </w:tcPr>
          <w:p w:rsidR="004D6016" w:rsidRPr="009919B1" w:rsidRDefault="004D6016" w:rsidP="003C4617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Возможный объем</w:t>
            </w:r>
          </w:p>
        </w:tc>
        <w:tc>
          <w:tcPr>
            <w:tcW w:w="4843" w:type="dxa"/>
          </w:tcPr>
          <w:p w:rsidR="004D6016" w:rsidRPr="009919B1" w:rsidRDefault="004D6016" w:rsidP="00F22AFD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Требования к предоставляемой информации</w:t>
            </w:r>
          </w:p>
        </w:tc>
        <w:tc>
          <w:tcPr>
            <w:tcW w:w="2628" w:type="dxa"/>
          </w:tcPr>
          <w:p w:rsidR="004D6016" w:rsidRPr="009919B1" w:rsidRDefault="004D6016" w:rsidP="00F61136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Контакты</w:t>
            </w:r>
          </w:p>
        </w:tc>
      </w:tr>
      <w:tr w:rsidR="004D6016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Один на один»</w:t>
            </w:r>
          </w:p>
        </w:tc>
        <w:tc>
          <w:tcPr>
            <w:tcW w:w="2512" w:type="dxa"/>
          </w:tcPr>
          <w:p w:rsidR="004D6016" w:rsidRDefault="004D6016" w:rsidP="00BE358A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тервью </w:t>
            </w:r>
          </w:p>
        </w:tc>
        <w:tc>
          <w:tcPr>
            <w:tcW w:w="1859" w:type="dxa"/>
          </w:tcPr>
          <w:p w:rsidR="004D6016" w:rsidRDefault="004D6016" w:rsidP="0042320F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программа в 6 месяцев</w:t>
            </w:r>
          </w:p>
        </w:tc>
        <w:tc>
          <w:tcPr>
            <w:tcW w:w="4843" w:type="dxa"/>
          </w:tcPr>
          <w:p w:rsidR="004D6016" w:rsidRPr="00833BD0" w:rsidRDefault="004D6016" w:rsidP="008D4919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833BD0">
              <w:rPr>
                <w:color w:val="000000"/>
                <w:szCs w:val="28"/>
              </w:rPr>
              <w:t>ерьезная дискуссионная</w:t>
            </w:r>
            <w:r>
              <w:rPr>
                <w:color w:val="000000"/>
                <w:szCs w:val="28"/>
              </w:rPr>
              <w:t xml:space="preserve"> тема</w:t>
            </w:r>
            <w:r w:rsidRPr="00833BD0">
              <w:rPr>
                <w:color w:val="000000"/>
                <w:szCs w:val="28"/>
              </w:rPr>
              <w:t xml:space="preserve"> краевого масштаба</w:t>
            </w:r>
            <w:r>
              <w:rPr>
                <w:color w:val="000000"/>
                <w:szCs w:val="28"/>
              </w:rPr>
              <w:t>, кандидатура участника программы, контакты</w:t>
            </w:r>
            <w:r w:rsidRPr="00833BD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628" w:type="dxa"/>
          </w:tcPr>
          <w:p w:rsidR="004D6016" w:rsidRDefault="004D6016" w:rsidP="00724302">
            <w:pPr>
              <w:shd w:val="clear" w:color="auto" w:fill="FFFFFF"/>
              <w:spacing w:before="100" w:beforeAutospacing="1" w:after="100" w:afterAutospacing="1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Александр Дьяков, </w:t>
            </w:r>
            <w:r w:rsidRPr="006A569A">
              <w:rPr>
                <w:rStyle w:val="apple-style-span"/>
                <w:szCs w:val="28"/>
                <w:shd w:val="clear" w:color="auto" w:fill="FFFFFF"/>
              </w:rPr>
              <w:t xml:space="preserve">233-04-03, </w:t>
            </w:r>
            <w:r w:rsidRPr="001F2218">
              <w:rPr>
                <w:rStyle w:val="apple-style-span"/>
                <w:szCs w:val="28"/>
                <w:shd w:val="clear" w:color="auto" w:fill="FFFFFF"/>
              </w:rPr>
              <w:t>dyakov@inbox.ru</w:t>
            </w:r>
          </w:p>
        </w:tc>
      </w:tr>
      <w:tr w:rsidR="004D6016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 w:rsidRPr="0000387D">
              <w:rPr>
                <w:color w:val="000000"/>
                <w:szCs w:val="28"/>
              </w:rPr>
              <w:t>«Утро на «Енисее»</w:t>
            </w:r>
          </w:p>
        </w:tc>
        <w:tc>
          <w:tcPr>
            <w:tcW w:w="2512" w:type="dxa"/>
          </w:tcPr>
          <w:p w:rsidR="004D6016" w:rsidRDefault="004D6016" w:rsidP="0074639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Интервью</w:t>
            </w:r>
          </w:p>
        </w:tc>
        <w:tc>
          <w:tcPr>
            <w:tcW w:w="1859" w:type="dxa"/>
          </w:tcPr>
          <w:p w:rsidR="004D6016" w:rsidRDefault="004D6016" w:rsidP="001E6C1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программа в месяц</w:t>
            </w:r>
          </w:p>
        </w:tc>
        <w:tc>
          <w:tcPr>
            <w:tcW w:w="4843" w:type="dxa"/>
          </w:tcPr>
          <w:p w:rsidR="004D6016" w:rsidRPr="002A0AED" w:rsidRDefault="004D6016" w:rsidP="00AB26F2">
            <w:pPr>
              <w:spacing w:before="100" w:beforeAutospacing="1" w:after="100" w:afterAutospacing="1"/>
              <w:rPr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>Л</w:t>
            </w:r>
            <w:r>
              <w:rPr>
                <w:szCs w:val="28"/>
              </w:rPr>
              <w:t xml:space="preserve">егкая развлекательная интересная широкому кругу телезрителей тема, </w:t>
            </w:r>
            <w:r>
              <w:rPr>
                <w:color w:val="000000"/>
                <w:szCs w:val="28"/>
              </w:rPr>
              <w:t>кандидатура участника программы, контакты</w:t>
            </w:r>
          </w:p>
        </w:tc>
        <w:tc>
          <w:tcPr>
            <w:tcW w:w="2628" w:type="dxa"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 w:rsidRPr="002A0AED">
              <w:rPr>
                <w:szCs w:val="28"/>
                <w:shd w:val="clear" w:color="auto" w:fill="FFFFFF"/>
              </w:rPr>
              <w:t xml:space="preserve">Дмитрий </w:t>
            </w:r>
            <w:proofErr w:type="spellStart"/>
            <w:r w:rsidRPr="002A0AED">
              <w:rPr>
                <w:szCs w:val="28"/>
                <w:shd w:val="clear" w:color="auto" w:fill="FFFFFF"/>
              </w:rPr>
              <w:t>Кишмерешкин</w:t>
            </w:r>
            <w:proofErr w:type="spellEnd"/>
            <w:r w:rsidRPr="002A0AED">
              <w:rPr>
                <w:szCs w:val="28"/>
                <w:shd w:val="clear" w:color="auto" w:fill="FFFFFF"/>
              </w:rPr>
              <w:t xml:space="preserve">, </w:t>
            </w:r>
            <w:r w:rsidRPr="002A0AED">
              <w:rPr>
                <w:szCs w:val="28"/>
              </w:rPr>
              <w:t xml:space="preserve">233-11-66, </w:t>
            </w:r>
            <w:hyperlink r:id="rId6" w:history="1">
              <w:r w:rsidRPr="002A0AED">
                <w:rPr>
                  <w:rStyle w:val="a3"/>
                  <w:color w:val="auto"/>
                  <w:szCs w:val="28"/>
                  <w:u w:val="none"/>
                </w:rPr>
                <w:t>utro@enisey.tv</w:t>
              </w:r>
            </w:hyperlink>
          </w:p>
        </w:tc>
      </w:tr>
      <w:tr w:rsidR="004D6016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Новости»</w:t>
            </w:r>
          </w:p>
        </w:tc>
        <w:tc>
          <w:tcPr>
            <w:tcW w:w="2512" w:type="dxa"/>
          </w:tcPr>
          <w:p w:rsidR="004D6016" w:rsidRDefault="004D6016" w:rsidP="00F31477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й сюжет или </w:t>
            </w:r>
            <w:proofErr w:type="spellStart"/>
            <w:r>
              <w:rPr>
                <w:szCs w:val="28"/>
              </w:rPr>
              <w:t>войс</w:t>
            </w:r>
            <w:proofErr w:type="spellEnd"/>
            <w:r>
              <w:rPr>
                <w:szCs w:val="28"/>
              </w:rPr>
              <w:t xml:space="preserve"> (в отдельных случаях информация в развитии: </w:t>
            </w:r>
            <w:r w:rsidR="006977A6">
              <w:rPr>
                <w:szCs w:val="28"/>
              </w:rPr>
              <w:t xml:space="preserve">анонс, </w:t>
            </w:r>
            <w:r>
              <w:rPr>
                <w:szCs w:val="28"/>
              </w:rPr>
              <w:t xml:space="preserve">сюжет, гость в студии, обсуждение со зрителями) </w:t>
            </w:r>
          </w:p>
        </w:tc>
        <w:tc>
          <w:tcPr>
            <w:tcW w:w="1859" w:type="dxa"/>
          </w:tcPr>
          <w:p w:rsidR="004D6016" w:rsidRDefault="004D6016" w:rsidP="00324273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т 2 сюжетов в неделю</w:t>
            </w:r>
          </w:p>
        </w:tc>
        <w:tc>
          <w:tcPr>
            <w:tcW w:w="4843" w:type="dxa"/>
          </w:tcPr>
          <w:p w:rsidR="004D6016" w:rsidRPr="0078288E" w:rsidRDefault="004D6016" w:rsidP="00E13F24">
            <w:pPr>
              <w:spacing w:before="100" w:beforeAutospacing="1" w:after="100" w:afterAutospacing="1"/>
              <w:rPr>
                <w:szCs w:val="28"/>
              </w:rPr>
            </w:pPr>
            <w:r w:rsidRPr="00B80A6A">
              <w:rPr>
                <w:b/>
                <w:szCs w:val="28"/>
              </w:rPr>
              <w:t>Любые мероприятия НКО</w:t>
            </w:r>
            <w:r>
              <w:rPr>
                <w:szCs w:val="28"/>
              </w:rPr>
              <w:t>,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Pr="0078288E" w:rsidRDefault="004D6016" w:rsidP="0097673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236-01-36 или 8 983 508 2520, </w:t>
            </w:r>
            <w:r w:rsidRPr="0097673E">
              <w:rPr>
                <w:szCs w:val="28"/>
                <w:lang w:val="en-US"/>
              </w:rPr>
              <w:t>info</w:t>
            </w:r>
            <w:r w:rsidRPr="0097673E">
              <w:rPr>
                <w:szCs w:val="28"/>
              </w:rPr>
              <w:t>@</w:t>
            </w:r>
            <w:proofErr w:type="spellStart"/>
            <w:r w:rsidRPr="0097673E">
              <w:rPr>
                <w:szCs w:val="28"/>
                <w:lang w:val="en-US"/>
              </w:rPr>
              <w:t>enisey</w:t>
            </w:r>
            <w:proofErr w:type="spellEnd"/>
            <w:r w:rsidRPr="0097673E">
              <w:rPr>
                <w:szCs w:val="28"/>
              </w:rPr>
              <w:t>.</w:t>
            </w:r>
            <w:proofErr w:type="spellStart"/>
            <w:r w:rsidRPr="0097673E">
              <w:rPr>
                <w:szCs w:val="28"/>
                <w:lang w:val="en-US"/>
              </w:rPr>
              <w:t>tv</w:t>
            </w:r>
            <w:proofErr w:type="spellEnd"/>
          </w:p>
        </w:tc>
      </w:tr>
      <w:tr w:rsidR="004D6016" w:rsidTr="00BB18F2">
        <w:trPr>
          <w:trHeight w:val="963"/>
        </w:trPr>
        <w:tc>
          <w:tcPr>
            <w:tcW w:w="2223" w:type="dxa"/>
            <w:vMerge w:val="restart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Цикл тематических программ «15 минут»</w:t>
            </w:r>
          </w:p>
        </w:tc>
        <w:tc>
          <w:tcPr>
            <w:tcW w:w="2512" w:type="dxa"/>
            <w:vMerge w:val="restart"/>
          </w:tcPr>
          <w:p w:rsidR="004D6016" w:rsidRDefault="004D6016" w:rsidP="00380C90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й сюжет </w:t>
            </w:r>
            <w:r w:rsidR="003D1D2A">
              <w:rPr>
                <w:szCs w:val="28"/>
              </w:rPr>
              <w:t xml:space="preserve">или </w:t>
            </w:r>
            <w:proofErr w:type="spellStart"/>
            <w:r w:rsidR="003D1D2A">
              <w:rPr>
                <w:szCs w:val="28"/>
              </w:rPr>
              <w:t>войс</w:t>
            </w:r>
            <w:proofErr w:type="spellEnd"/>
          </w:p>
        </w:tc>
        <w:tc>
          <w:tcPr>
            <w:tcW w:w="1859" w:type="dxa"/>
            <w:vMerge w:val="restart"/>
          </w:tcPr>
          <w:p w:rsidR="004D6016" w:rsidRDefault="004D6016" w:rsidP="00BC5C0D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сюжет в месяц</w:t>
            </w:r>
          </w:p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78288E" w:rsidRDefault="004D6016" w:rsidP="00321BB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Мероприятия НКО </w:t>
            </w:r>
            <w:r w:rsidRPr="00B80A6A">
              <w:rPr>
                <w:szCs w:val="28"/>
              </w:rPr>
              <w:t xml:space="preserve">в сфере </w:t>
            </w:r>
            <w:r w:rsidRPr="00B80A6A">
              <w:rPr>
                <w:b/>
                <w:szCs w:val="28"/>
              </w:rPr>
              <w:t>спорта и физкультуры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Pr="0078288E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 w:rsidRPr="0078288E">
              <w:rPr>
                <w:szCs w:val="28"/>
              </w:rPr>
              <w:t>Сергей Санников, 236-93-22 </w:t>
            </w:r>
          </w:p>
        </w:tc>
      </w:tr>
      <w:tr w:rsidR="004D6016" w:rsidTr="00BB18F2">
        <w:tc>
          <w:tcPr>
            <w:tcW w:w="2223" w:type="dxa"/>
            <w:vMerge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512" w:type="dxa"/>
            <w:vMerge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859" w:type="dxa"/>
            <w:vMerge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78288E" w:rsidRDefault="004D6016" w:rsidP="00321BB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Мероприятия НКО </w:t>
            </w:r>
            <w:r w:rsidRPr="00B80A6A">
              <w:rPr>
                <w:szCs w:val="28"/>
              </w:rPr>
              <w:t xml:space="preserve">в сфере </w:t>
            </w:r>
            <w:r w:rsidRPr="00B80A6A">
              <w:rPr>
                <w:b/>
                <w:szCs w:val="28"/>
              </w:rPr>
              <w:t>здравоохранения</w:t>
            </w:r>
            <w:r w:rsidR="00047045">
              <w:rPr>
                <w:szCs w:val="28"/>
              </w:rPr>
              <w:t xml:space="preserve">, профилактики </w:t>
            </w:r>
            <w:r w:rsidR="00047045">
              <w:rPr>
                <w:szCs w:val="28"/>
              </w:rPr>
              <w:lastRenderedPageBreak/>
              <w:t>социальных заболеваний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Default="00540324" w:rsidP="00F61136">
            <w:pPr>
              <w:spacing w:before="100" w:beforeAutospacing="1" w:after="100" w:afterAutospacing="1"/>
              <w:rPr>
                <w:szCs w:val="28"/>
              </w:rPr>
            </w:pPr>
            <w:hyperlink r:id="rId7" w:tgtFrame="_blank" w:history="1">
              <w:r w:rsidR="004D6016" w:rsidRPr="0078288E">
                <w:rPr>
                  <w:rStyle w:val="a3"/>
                  <w:color w:val="auto"/>
                  <w:szCs w:val="28"/>
                  <w:u w:val="none"/>
                </w:rPr>
                <w:t>Наталья Жабыко</w:t>
              </w:r>
            </w:hyperlink>
            <w:r w:rsidR="004D6016" w:rsidRPr="0078288E">
              <w:rPr>
                <w:szCs w:val="28"/>
              </w:rPr>
              <w:t xml:space="preserve">, 236 -93 -22, </w:t>
            </w:r>
            <w:hyperlink r:id="rId8" w:history="1">
              <w:r w:rsidR="004D6016" w:rsidRPr="0078288E">
                <w:rPr>
                  <w:rStyle w:val="a3"/>
                  <w:color w:val="auto"/>
                  <w:szCs w:val="28"/>
                  <w:u w:val="none"/>
                </w:rPr>
                <w:t>darina_75@mail.ru</w:t>
              </w:r>
            </w:hyperlink>
          </w:p>
        </w:tc>
      </w:tr>
      <w:tr w:rsidR="004D6016" w:rsidTr="00BB18F2">
        <w:tc>
          <w:tcPr>
            <w:tcW w:w="2223" w:type="dxa"/>
            <w:vMerge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512" w:type="dxa"/>
            <w:vMerge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859" w:type="dxa"/>
            <w:vMerge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78288E" w:rsidRDefault="004D6016" w:rsidP="00321BB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Мероприятия НКО </w:t>
            </w:r>
            <w:r w:rsidRPr="00B80A6A">
              <w:rPr>
                <w:szCs w:val="28"/>
              </w:rPr>
              <w:t xml:space="preserve">в сфере </w:t>
            </w:r>
            <w:r w:rsidRPr="00B80A6A">
              <w:rPr>
                <w:b/>
                <w:szCs w:val="28"/>
              </w:rPr>
              <w:t>культуры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Default="00540324" w:rsidP="00F61136">
            <w:pPr>
              <w:spacing w:before="100" w:beforeAutospacing="1" w:after="100" w:afterAutospacing="1"/>
              <w:rPr>
                <w:szCs w:val="28"/>
              </w:rPr>
            </w:pPr>
            <w:hyperlink r:id="rId9" w:tgtFrame="_blank" w:history="1">
              <w:r w:rsidR="004D6016" w:rsidRPr="0078288E">
                <w:rPr>
                  <w:rStyle w:val="a3"/>
                  <w:color w:val="auto"/>
                  <w:szCs w:val="28"/>
                  <w:u w:val="none"/>
                </w:rPr>
                <w:t>Оксана Батуева</w:t>
              </w:r>
            </w:hyperlink>
            <w:r w:rsidR="004D6016" w:rsidRPr="0078288E">
              <w:rPr>
                <w:szCs w:val="28"/>
              </w:rPr>
              <w:t>, 236 -93 -22</w:t>
            </w:r>
          </w:p>
        </w:tc>
      </w:tr>
      <w:tr w:rsidR="004D6016" w:rsidTr="00BB18F2">
        <w:tc>
          <w:tcPr>
            <w:tcW w:w="2223" w:type="dxa"/>
            <w:vMerge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512" w:type="dxa"/>
            <w:vMerge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859" w:type="dxa"/>
            <w:vMerge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78288E" w:rsidRDefault="004D6016" w:rsidP="00321BB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Мероприятия НКО </w:t>
            </w:r>
            <w:r w:rsidRPr="00B80A6A">
              <w:rPr>
                <w:szCs w:val="28"/>
              </w:rPr>
              <w:t xml:space="preserve">в сфере </w:t>
            </w:r>
            <w:r w:rsidRPr="00B80A6A">
              <w:rPr>
                <w:b/>
                <w:szCs w:val="28"/>
              </w:rPr>
              <w:t>сельского хозяйства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Default="00540324" w:rsidP="00F61136">
            <w:pPr>
              <w:spacing w:before="100" w:beforeAutospacing="1" w:after="100" w:afterAutospacing="1"/>
              <w:rPr>
                <w:szCs w:val="28"/>
              </w:rPr>
            </w:pPr>
            <w:hyperlink r:id="rId10" w:tgtFrame="_blank" w:history="1">
              <w:r w:rsidR="004D6016" w:rsidRPr="0078288E">
                <w:rPr>
                  <w:rStyle w:val="a3"/>
                  <w:color w:val="auto"/>
                  <w:szCs w:val="28"/>
                  <w:u w:val="none"/>
                </w:rPr>
                <w:t>Эльвира Ефимова</w:t>
              </w:r>
            </w:hyperlink>
            <w:r w:rsidR="004D6016" w:rsidRPr="0078288E">
              <w:rPr>
                <w:szCs w:val="28"/>
              </w:rPr>
              <w:t>, 236-93-22,</w:t>
            </w:r>
            <w:r w:rsidR="004D6016" w:rsidRPr="0078288E">
              <w:rPr>
                <w:szCs w:val="28"/>
                <w:lang w:val="en-US"/>
              </w:rPr>
              <w:t> elf</w:t>
            </w:r>
            <w:r w:rsidR="004D6016" w:rsidRPr="0078288E">
              <w:rPr>
                <w:szCs w:val="28"/>
              </w:rPr>
              <w:t>.79@</w:t>
            </w:r>
            <w:r w:rsidR="004D6016" w:rsidRPr="0078288E">
              <w:rPr>
                <w:szCs w:val="28"/>
                <w:lang w:val="en-US"/>
              </w:rPr>
              <w:t>mail</w:t>
            </w:r>
            <w:r w:rsidR="004D6016" w:rsidRPr="0078288E">
              <w:rPr>
                <w:szCs w:val="28"/>
              </w:rPr>
              <w:t>.</w:t>
            </w:r>
            <w:proofErr w:type="spellStart"/>
            <w:r w:rsidR="004D6016" w:rsidRPr="0078288E">
              <w:rPr>
                <w:szCs w:val="28"/>
                <w:lang w:val="en-US"/>
              </w:rPr>
              <w:t>ru</w:t>
            </w:r>
            <w:proofErr w:type="spellEnd"/>
            <w:r w:rsidR="004D6016" w:rsidRPr="0078288E">
              <w:rPr>
                <w:szCs w:val="28"/>
              </w:rPr>
              <w:t xml:space="preserve"> </w:t>
            </w:r>
            <w:r w:rsidR="004D6016" w:rsidRPr="0078288E">
              <w:rPr>
                <w:szCs w:val="28"/>
                <w:lang w:val="en-US"/>
              </w:rPr>
              <w:t> </w:t>
            </w:r>
          </w:p>
        </w:tc>
      </w:tr>
      <w:tr w:rsidR="004D6016" w:rsidTr="00BB18F2">
        <w:tc>
          <w:tcPr>
            <w:tcW w:w="2223" w:type="dxa"/>
            <w:vMerge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512" w:type="dxa"/>
            <w:vMerge/>
          </w:tcPr>
          <w:p w:rsidR="004D6016" w:rsidRDefault="004D6016" w:rsidP="00A54E8F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859" w:type="dxa"/>
            <w:vMerge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78288E" w:rsidRDefault="004D6016" w:rsidP="00DF5323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Мероприятия НКО</w:t>
            </w:r>
            <w:r w:rsidRPr="00B80A6A">
              <w:rPr>
                <w:szCs w:val="28"/>
              </w:rPr>
              <w:t xml:space="preserve"> в сфере </w:t>
            </w:r>
            <w:r w:rsidRPr="00B80A6A">
              <w:rPr>
                <w:b/>
                <w:szCs w:val="28"/>
              </w:rPr>
              <w:t>экономики</w:t>
            </w:r>
            <w:r w:rsidR="00DF5323">
              <w:rPr>
                <w:b/>
                <w:szCs w:val="28"/>
              </w:rPr>
              <w:t xml:space="preserve"> домохозяйств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 w:rsidRPr="0078288E">
              <w:rPr>
                <w:szCs w:val="28"/>
              </w:rPr>
              <w:t xml:space="preserve">Александр Дьяков, </w:t>
            </w:r>
            <w:r w:rsidRPr="0078288E">
              <w:rPr>
                <w:rStyle w:val="apple-style-span"/>
                <w:szCs w:val="28"/>
                <w:shd w:val="clear" w:color="auto" w:fill="FFFFFF"/>
              </w:rPr>
              <w:t>233-04-03, dyakov@inbox.ru</w:t>
            </w:r>
          </w:p>
        </w:tc>
      </w:tr>
      <w:tr w:rsidR="004D6016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Край без окраин»</w:t>
            </w:r>
          </w:p>
        </w:tc>
        <w:tc>
          <w:tcPr>
            <w:tcW w:w="2512" w:type="dxa"/>
          </w:tcPr>
          <w:p w:rsidR="004D6016" w:rsidRDefault="004D6016" w:rsidP="00F9799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й  или художественно-публицистический сюжет </w:t>
            </w:r>
          </w:p>
        </w:tc>
        <w:tc>
          <w:tcPr>
            <w:tcW w:w="1859" w:type="dxa"/>
          </w:tcPr>
          <w:p w:rsidR="004D6016" w:rsidRDefault="004D6016" w:rsidP="005D7DE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сюжет в месяц</w:t>
            </w:r>
          </w:p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ED6614" w:rsidRDefault="004D6016" w:rsidP="002150C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Мероприятия НКО в сфере </w:t>
            </w:r>
            <w:r w:rsidRPr="00817B65">
              <w:rPr>
                <w:b/>
                <w:szCs w:val="28"/>
              </w:rPr>
              <w:t>сохранения и изучения</w:t>
            </w:r>
            <w:r>
              <w:rPr>
                <w:szCs w:val="28"/>
              </w:rPr>
              <w:t xml:space="preserve"> </w:t>
            </w:r>
            <w:r w:rsidRPr="00817B65">
              <w:rPr>
                <w:b/>
                <w:szCs w:val="28"/>
              </w:rPr>
              <w:t>истории края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Pr="00ED6614" w:rsidRDefault="00540324" w:rsidP="002150CC">
            <w:pPr>
              <w:rPr>
                <w:szCs w:val="28"/>
              </w:rPr>
            </w:pPr>
            <w:hyperlink r:id="rId11" w:tgtFrame="_blank" w:history="1">
              <w:r w:rsidR="004D6016" w:rsidRPr="00ED6614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>Оксана Андрияшкин</w:t>
              </w:r>
            </w:hyperlink>
            <w:r w:rsidR="004D6016" w:rsidRPr="00ED6614">
              <w:rPr>
                <w:szCs w:val="28"/>
                <w:shd w:val="clear" w:color="auto" w:fill="FFFFFF"/>
              </w:rPr>
              <w:t>а</w:t>
            </w:r>
            <w:r w:rsidR="004D6016">
              <w:rPr>
                <w:szCs w:val="28"/>
                <w:shd w:val="clear" w:color="auto" w:fill="FFFFFF"/>
              </w:rPr>
              <w:t xml:space="preserve">, </w:t>
            </w:r>
            <w:r w:rsidR="004D6016">
              <w:rPr>
                <w:szCs w:val="28"/>
              </w:rPr>
              <w:t xml:space="preserve"> 236-93</w:t>
            </w:r>
            <w:r w:rsidR="004D6016" w:rsidRPr="00ED6614">
              <w:rPr>
                <w:szCs w:val="28"/>
              </w:rPr>
              <w:t>-22</w:t>
            </w:r>
            <w:r w:rsidR="004D6016">
              <w:rPr>
                <w:szCs w:val="28"/>
              </w:rPr>
              <w:t>,</w:t>
            </w:r>
            <w:r w:rsidR="004D6016" w:rsidRPr="00ED6614">
              <w:rPr>
                <w:szCs w:val="28"/>
              </w:rPr>
              <w:t xml:space="preserve"> onaoksana@mail.ru</w:t>
            </w:r>
          </w:p>
          <w:p w:rsidR="004D6016" w:rsidRPr="00ED6614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D6016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Уступите дорогу»</w:t>
            </w:r>
          </w:p>
        </w:tc>
        <w:tc>
          <w:tcPr>
            <w:tcW w:w="2512" w:type="dxa"/>
          </w:tcPr>
          <w:p w:rsidR="004D6016" w:rsidRDefault="004D6016" w:rsidP="00D50D6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й сюжет </w:t>
            </w:r>
            <w:r w:rsidR="003D1D2A">
              <w:rPr>
                <w:szCs w:val="28"/>
              </w:rPr>
              <w:t xml:space="preserve">или </w:t>
            </w:r>
            <w:proofErr w:type="spellStart"/>
            <w:r w:rsidR="003D1D2A">
              <w:rPr>
                <w:szCs w:val="28"/>
              </w:rPr>
              <w:t>войс</w:t>
            </w:r>
            <w:proofErr w:type="spellEnd"/>
          </w:p>
        </w:tc>
        <w:tc>
          <w:tcPr>
            <w:tcW w:w="1859" w:type="dxa"/>
          </w:tcPr>
          <w:p w:rsidR="004D6016" w:rsidRDefault="004D6016" w:rsidP="005D7DE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сюжет в месяц</w:t>
            </w:r>
          </w:p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ED6614" w:rsidRDefault="004D6016" w:rsidP="0028473F">
            <w:pPr>
              <w:pStyle w:val="a4"/>
              <w:shd w:val="clear" w:color="auto" w:fill="FFFFFF"/>
              <w:spacing w:after="120" w:afterAutospacing="0"/>
              <w:rPr>
                <w:rStyle w:val="apple-style-span"/>
                <w:szCs w:val="28"/>
              </w:rPr>
            </w:pPr>
            <w:r>
              <w:rPr>
                <w:szCs w:val="28"/>
              </w:rPr>
              <w:t xml:space="preserve">Мероприятия НКО </w:t>
            </w:r>
            <w:r w:rsidRPr="00B80A6A">
              <w:rPr>
                <w:szCs w:val="28"/>
              </w:rPr>
              <w:t>в сфере</w:t>
            </w:r>
            <w:r w:rsidRPr="00B80A6A">
              <w:rPr>
                <w:b/>
                <w:szCs w:val="28"/>
              </w:rPr>
              <w:t xml:space="preserve"> дорожного движения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Pr="00ED6614" w:rsidRDefault="004D6016" w:rsidP="0028473F">
            <w:pPr>
              <w:pStyle w:val="a4"/>
              <w:shd w:val="clear" w:color="auto" w:fill="FFFFFF"/>
              <w:spacing w:after="120" w:afterAutospacing="0"/>
              <w:rPr>
                <w:szCs w:val="28"/>
              </w:rPr>
            </w:pPr>
            <w:r w:rsidRPr="00ED6614">
              <w:rPr>
                <w:rStyle w:val="apple-style-span"/>
                <w:szCs w:val="28"/>
              </w:rPr>
              <w:t>Наталья Мальцева</w:t>
            </w:r>
            <w:r>
              <w:rPr>
                <w:rStyle w:val="apple-style-span"/>
                <w:szCs w:val="28"/>
              </w:rPr>
              <w:t xml:space="preserve">, </w:t>
            </w:r>
            <w:r w:rsidRPr="00ED6614">
              <w:rPr>
                <w:rStyle w:val="apple-style-span"/>
                <w:szCs w:val="28"/>
              </w:rPr>
              <w:t>233-04-03, 2330403@mail.ru</w:t>
            </w:r>
          </w:p>
          <w:p w:rsidR="004D6016" w:rsidRPr="00ED6614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D6016" w:rsidRPr="00B874A1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Современная школа»</w:t>
            </w:r>
          </w:p>
        </w:tc>
        <w:tc>
          <w:tcPr>
            <w:tcW w:w="2512" w:type="dxa"/>
          </w:tcPr>
          <w:p w:rsidR="004D6016" w:rsidRDefault="004D6016" w:rsidP="00D50D6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й сюжет </w:t>
            </w:r>
            <w:r w:rsidR="003D1D2A">
              <w:rPr>
                <w:szCs w:val="28"/>
              </w:rPr>
              <w:t xml:space="preserve">или </w:t>
            </w:r>
            <w:proofErr w:type="spellStart"/>
            <w:r w:rsidR="003D1D2A">
              <w:rPr>
                <w:szCs w:val="28"/>
              </w:rPr>
              <w:t>войс</w:t>
            </w:r>
            <w:proofErr w:type="spellEnd"/>
          </w:p>
        </w:tc>
        <w:tc>
          <w:tcPr>
            <w:tcW w:w="1859" w:type="dxa"/>
          </w:tcPr>
          <w:p w:rsidR="004D6016" w:rsidRDefault="004D6016" w:rsidP="00F81334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сюжет в месяц</w:t>
            </w:r>
          </w:p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B874A1" w:rsidRDefault="004D6016" w:rsidP="00B874A1">
            <w:pPr>
              <w:shd w:val="clear" w:color="auto" w:fill="FFFFFF"/>
              <w:rPr>
                <w:rStyle w:val="apple-style-span"/>
                <w:szCs w:val="28"/>
              </w:rPr>
            </w:pPr>
            <w:r>
              <w:rPr>
                <w:szCs w:val="28"/>
              </w:rPr>
              <w:t xml:space="preserve">Мероприятия НКО в сфере </w:t>
            </w:r>
            <w:r w:rsidRPr="00683B63">
              <w:rPr>
                <w:b/>
                <w:szCs w:val="28"/>
              </w:rPr>
              <w:t>образования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Pr="00B874A1" w:rsidRDefault="004D6016" w:rsidP="001B4749">
            <w:pPr>
              <w:shd w:val="clear" w:color="auto" w:fill="FFFFFF"/>
              <w:rPr>
                <w:szCs w:val="28"/>
              </w:rPr>
            </w:pPr>
            <w:r w:rsidRPr="00B874A1">
              <w:rPr>
                <w:rStyle w:val="apple-style-span"/>
                <w:szCs w:val="28"/>
              </w:rPr>
              <w:t>Александра</w:t>
            </w:r>
            <w:proofErr w:type="gramStart"/>
            <w:r w:rsidRPr="00B874A1">
              <w:rPr>
                <w:rStyle w:val="apple-style-span"/>
                <w:szCs w:val="28"/>
              </w:rPr>
              <w:t xml:space="preserve"> Л</w:t>
            </w:r>
            <w:proofErr w:type="gramEnd"/>
            <w:r w:rsidRPr="00B874A1">
              <w:rPr>
                <w:rStyle w:val="apple-style-span"/>
                <w:szCs w:val="28"/>
              </w:rPr>
              <w:t xml:space="preserve">и, </w:t>
            </w:r>
            <w:r>
              <w:rPr>
                <w:rStyle w:val="apple-style-span"/>
                <w:szCs w:val="28"/>
              </w:rPr>
              <w:t xml:space="preserve">    8-923-355-33-69, 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ali</w:t>
            </w:r>
            <w:proofErr w:type="spellEnd"/>
            <w:r w:rsidRPr="00B874A1">
              <w:rPr>
                <w:rStyle w:val="apple-style-span"/>
                <w:szCs w:val="28"/>
              </w:rPr>
              <w:t>@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er</w:t>
            </w:r>
            <w:proofErr w:type="spellEnd"/>
            <w:r w:rsidRPr="00B874A1">
              <w:rPr>
                <w:rStyle w:val="apple-style-span"/>
                <w:szCs w:val="28"/>
              </w:rPr>
              <w:t>-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tv</w:t>
            </w:r>
            <w:proofErr w:type="spellEnd"/>
            <w:r w:rsidRPr="00B874A1">
              <w:rPr>
                <w:rStyle w:val="apple-style-span"/>
                <w:szCs w:val="28"/>
              </w:rPr>
              <w:t>.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ru</w:t>
            </w:r>
            <w:proofErr w:type="spellEnd"/>
            <w:r w:rsidRPr="00B874A1">
              <w:rPr>
                <w:rStyle w:val="apple-style-span"/>
                <w:szCs w:val="28"/>
              </w:rPr>
              <w:t xml:space="preserve">; 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mon</w:t>
            </w:r>
            <w:proofErr w:type="spellEnd"/>
            <w:r w:rsidRPr="00B874A1">
              <w:rPr>
                <w:rStyle w:val="apple-style-span"/>
                <w:szCs w:val="28"/>
              </w:rPr>
              <w:t>@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krao</w:t>
            </w:r>
            <w:proofErr w:type="spellEnd"/>
            <w:r w:rsidRPr="00B874A1">
              <w:rPr>
                <w:rStyle w:val="apple-style-span"/>
                <w:szCs w:val="28"/>
              </w:rPr>
              <w:t>.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ru</w:t>
            </w:r>
            <w:proofErr w:type="spellEnd"/>
          </w:p>
        </w:tc>
      </w:tr>
      <w:tr w:rsidR="004D6016" w:rsidRPr="00B874A1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«Третий </w:t>
            </w:r>
            <w:r>
              <w:rPr>
                <w:szCs w:val="28"/>
              </w:rPr>
              <w:lastRenderedPageBreak/>
              <w:t>возраст»</w:t>
            </w:r>
          </w:p>
        </w:tc>
        <w:tc>
          <w:tcPr>
            <w:tcW w:w="2512" w:type="dxa"/>
          </w:tcPr>
          <w:p w:rsidR="004D6016" w:rsidRPr="00B874A1" w:rsidRDefault="004D6016" w:rsidP="00EB5C78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lastRenderedPageBreak/>
              <w:t>Художественно-</w:t>
            </w:r>
            <w:r>
              <w:rPr>
                <w:szCs w:val="28"/>
              </w:rPr>
              <w:lastRenderedPageBreak/>
              <w:t xml:space="preserve">публицистический сюжет </w:t>
            </w:r>
          </w:p>
        </w:tc>
        <w:tc>
          <w:tcPr>
            <w:tcW w:w="1859" w:type="dxa"/>
          </w:tcPr>
          <w:p w:rsidR="004D6016" w:rsidRDefault="004D6016" w:rsidP="00763B9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 сюжет в </w:t>
            </w:r>
            <w:r>
              <w:rPr>
                <w:szCs w:val="28"/>
              </w:rPr>
              <w:lastRenderedPageBreak/>
              <w:t>месяц</w:t>
            </w:r>
          </w:p>
          <w:p w:rsidR="004D6016" w:rsidRPr="00B874A1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Pr="00683B63" w:rsidRDefault="004D6016" w:rsidP="00456429">
            <w:pPr>
              <w:spacing w:before="100" w:beforeAutospacing="1" w:after="100" w:afterAutospacing="1"/>
              <w:rPr>
                <w:szCs w:val="28"/>
              </w:rPr>
            </w:pPr>
            <w:r w:rsidRPr="00683B63">
              <w:rPr>
                <w:b/>
                <w:szCs w:val="28"/>
              </w:rPr>
              <w:lastRenderedPageBreak/>
              <w:t xml:space="preserve">Деятельность объединений </w:t>
            </w:r>
            <w:r w:rsidRPr="00683B63">
              <w:rPr>
                <w:b/>
                <w:szCs w:val="28"/>
              </w:rPr>
              <w:lastRenderedPageBreak/>
              <w:t>пенсионеров</w:t>
            </w:r>
            <w:r w:rsidR="00683B63">
              <w:rPr>
                <w:szCs w:val="28"/>
              </w:rPr>
              <w:t>, участники, контакты</w:t>
            </w:r>
          </w:p>
        </w:tc>
        <w:tc>
          <w:tcPr>
            <w:tcW w:w="2628" w:type="dxa"/>
          </w:tcPr>
          <w:p w:rsidR="004D6016" w:rsidRPr="00B874A1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Ярослава </w:t>
            </w:r>
            <w:proofErr w:type="spellStart"/>
            <w:r>
              <w:rPr>
                <w:szCs w:val="28"/>
              </w:rPr>
              <w:t>Кебич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205-05-06</w:t>
            </w:r>
          </w:p>
        </w:tc>
      </w:tr>
      <w:tr w:rsidR="004D6016" w:rsidRPr="00B874A1" w:rsidTr="00BB18F2">
        <w:tc>
          <w:tcPr>
            <w:tcW w:w="2223" w:type="dxa"/>
          </w:tcPr>
          <w:p w:rsidR="004D6016" w:rsidRPr="00B874A1" w:rsidRDefault="004D6016" w:rsidP="00686CAA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lastRenderedPageBreak/>
              <w:t>«Остаться в живых»</w:t>
            </w:r>
          </w:p>
        </w:tc>
        <w:tc>
          <w:tcPr>
            <w:tcW w:w="2512" w:type="dxa"/>
          </w:tcPr>
          <w:p w:rsidR="004D6016" w:rsidRPr="00B874A1" w:rsidRDefault="004D6016" w:rsidP="0017557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й сюжет </w:t>
            </w:r>
            <w:r w:rsidR="003D1D2A">
              <w:rPr>
                <w:szCs w:val="28"/>
              </w:rPr>
              <w:t xml:space="preserve">или </w:t>
            </w:r>
            <w:proofErr w:type="spellStart"/>
            <w:r w:rsidR="003D1D2A">
              <w:rPr>
                <w:szCs w:val="28"/>
              </w:rPr>
              <w:t>войс</w:t>
            </w:r>
            <w:proofErr w:type="spellEnd"/>
          </w:p>
        </w:tc>
        <w:tc>
          <w:tcPr>
            <w:tcW w:w="1859" w:type="dxa"/>
          </w:tcPr>
          <w:p w:rsidR="004D6016" w:rsidRDefault="004D6016" w:rsidP="00346B8A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сюжет в месяц</w:t>
            </w:r>
          </w:p>
          <w:p w:rsidR="004D6016" w:rsidRPr="00B874A1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D6016" w:rsidRDefault="004D6016" w:rsidP="0017557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Мероприятия НКО в сфере </w:t>
            </w:r>
            <w:r w:rsidRPr="00230AAA">
              <w:rPr>
                <w:b/>
                <w:szCs w:val="28"/>
              </w:rPr>
              <w:t>ЧС и гражданской обороны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  <w:vMerge w:val="restart"/>
          </w:tcPr>
          <w:p w:rsidR="004D6016" w:rsidRPr="00B874A1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 w:rsidRPr="00B874A1">
              <w:rPr>
                <w:rStyle w:val="apple-style-span"/>
                <w:szCs w:val="28"/>
              </w:rPr>
              <w:t>Александра</w:t>
            </w:r>
            <w:proofErr w:type="gramStart"/>
            <w:r w:rsidRPr="00B874A1">
              <w:rPr>
                <w:rStyle w:val="apple-style-span"/>
                <w:szCs w:val="28"/>
              </w:rPr>
              <w:t xml:space="preserve"> Л</w:t>
            </w:r>
            <w:proofErr w:type="gramEnd"/>
            <w:r w:rsidRPr="00B874A1">
              <w:rPr>
                <w:rStyle w:val="apple-style-span"/>
                <w:szCs w:val="28"/>
              </w:rPr>
              <w:t xml:space="preserve">и, </w:t>
            </w:r>
            <w:r>
              <w:rPr>
                <w:rStyle w:val="apple-style-span"/>
                <w:szCs w:val="28"/>
              </w:rPr>
              <w:t xml:space="preserve">    8-923-355-33-69, 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ali</w:t>
            </w:r>
            <w:proofErr w:type="spellEnd"/>
            <w:r w:rsidRPr="00B874A1">
              <w:rPr>
                <w:rStyle w:val="apple-style-span"/>
                <w:szCs w:val="28"/>
              </w:rPr>
              <w:t>@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er</w:t>
            </w:r>
            <w:proofErr w:type="spellEnd"/>
            <w:r w:rsidRPr="00B874A1">
              <w:rPr>
                <w:rStyle w:val="apple-style-span"/>
                <w:szCs w:val="28"/>
              </w:rPr>
              <w:t>-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tv</w:t>
            </w:r>
            <w:proofErr w:type="spellEnd"/>
            <w:r w:rsidRPr="00B874A1">
              <w:rPr>
                <w:rStyle w:val="apple-style-span"/>
                <w:szCs w:val="28"/>
              </w:rPr>
              <w:t>.</w:t>
            </w:r>
            <w:proofErr w:type="spellStart"/>
            <w:r w:rsidRPr="00B874A1">
              <w:rPr>
                <w:rStyle w:val="apple-style-span"/>
                <w:szCs w:val="28"/>
                <w:lang w:val="en-US"/>
              </w:rPr>
              <w:t>ru</w:t>
            </w:r>
            <w:proofErr w:type="spellEnd"/>
          </w:p>
        </w:tc>
      </w:tr>
      <w:tr w:rsidR="004D6016" w:rsidRPr="00B874A1" w:rsidTr="00BB18F2">
        <w:tc>
          <w:tcPr>
            <w:tcW w:w="2223" w:type="dxa"/>
          </w:tcPr>
          <w:p w:rsidR="004D6016" w:rsidRPr="00B874A1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Будь в курсе!»</w:t>
            </w:r>
          </w:p>
        </w:tc>
        <w:tc>
          <w:tcPr>
            <w:tcW w:w="2512" w:type="dxa"/>
          </w:tcPr>
          <w:p w:rsidR="004D6016" w:rsidRPr="00571231" w:rsidRDefault="004D6016" w:rsidP="003D1D2A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Информационный сюжет</w:t>
            </w:r>
            <w:r w:rsidRPr="00D30BD7">
              <w:rPr>
                <w:szCs w:val="28"/>
              </w:rPr>
              <w:t xml:space="preserve"> </w:t>
            </w:r>
            <w:r w:rsidR="003D1D2A">
              <w:rPr>
                <w:szCs w:val="28"/>
              </w:rPr>
              <w:t xml:space="preserve">или </w:t>
            </w:r>
            <w:proofErr w:type="spellStart"/>
            <w:r w:rsidR="003D1D2A">
              <w:rPr>
                <w:szCs w:val="28"/>
              </w:rPr>
              <w:t>войс</w:t>
            </w:r>
            <w:proofErr w:type="spellEnd"/>
          </w:p>
        </w:tc>
        <w:tc>
          <w:tcPr>
            <w:tcW w:w="1859" w:type="dxa"/>
          </w:tcPr>
          <w:p w:rsidR="004D6016" w:rsidRPr="00B874A1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сюжет в месяц</w:t>
            </w:r>
          </w:p>
        </w:tc>
        <w:tc>
          <w:tcPr>
            <w:tcW w:w="4843" w:type="dxa"/>
          </w:tcPr>
          <w:p w:rsidR="004D6016" w:rsidRPr="00B874A1" w:rsidRDefault="004D6016" w:rsidP="000B45F9">
            <w:pPr>
              <w:spacing w:before="100" w:beforeAutospacing="1" w:after="100" w:afterAutospacing="1"/>
              <w:rPr>
                <w:szCs w:val="28"/>
              </w:rPr>
            </w:pPr>
            <w:proofErr w:type="gramStart"/>
            <w:r w:rsidRPr="00230AAA">
              <w:rPr>
                <w:b/>
                <w:szCs w:val="28"/>
              </w:rPr>
              <w:t>Интернет-проекты</w:t>
            </w:r>
            <w:proofErr w:type="gramEnd"/>
            <w:r>
              <w:rPr>
                <w:szCs w:val="28"/>
              </w:rPr>
              <w:t xml:space="preserve"> краевого значения, реализуемые НКО, интернет-адрес проекта, контакты</w:t>
            </w:r>
          </w:p>
        </w:tc>
        <w:tc>
          <w:tcPr>
            <w:tcW w:w="2628" w:type="dxa"/>
            <w:vMerge/>
          </w:tcPr>
          <w:p w:rsidR="004D6016" w:rsidRPr="00B874A1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D6016" w:rsidRPr="00B874A1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Не детский разговор»</w:t>
            </w:r>
          </w:p>
        </w:tc>
        <w:tc>
          <w:tcPr>
            <w:tcW w:w="2512" w:type="dxa"/>
          </w:tcPr>
          <w:p w:rsidR="004D6016" w:rsidRDefault="004D6016" w:rsidP="00D409F4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Информационный сюжет</w:t>
            </w:r>
            <w:r w:rsidR="00D409F4">
              <w:rPr>
                <w:szCs w:val="28"/>
              </w:rPr>
              <w:t xml:space="preserve"> или </w:t>
            </w:r>
            <w:proofErr w:type="spellStart"/>
            <w:r w:rsidR="00D409F4">
              <w:rPr>
                <w:szCs w:val="28"/>
              </w:rPr>
              <w:t>войс</w:t>
            </w:r>
            <w:proofErr w:type="spellEnd"/>
          </w:p>
        </w:tc>
        <w:tc>
          <w:tcPr>
            <w:tcW w:w="1859" w:type="dxa"/>
          </w:tcPr>
          <w:p w:rsidR="004D6016" w:rsidRDefault="004D6016" w:rsidP="00D4428D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428D">
              <w:rPr>
                <w:szCs w:val="28"/>
              </w:rPr>
              <w:t>сюжет</w:t>
            </w:r>
            <w:r>
              <w:rPr>
                <w:szCs w:val="28"/>
              </w:rPr>
              <w:t xml:space="preserve"> в неделю</w:t>
            </w:r>
          </w:p>
        </w:tc>
        <w:tc>
          <w:tcPr>
            <w:tcW w:w="4843" w:type="dxa"/>
          </w:tcPr>
          <w:p w:rsidR="004D6016" w:rsidRDefault="004D6016" w:rsidP="00B640FD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я о проектах НКО, предполагающих организацию конструктивного </w:t>
            </w:r>
            <w:r w:rsidRPr="00230AAA">
              <w:rPr>
                <w:b/>
                <w:szCs w:val="28"/>
              </w:rPr>
              <w:t>детского досуга</w:t>
            </w:r>
            <w:r>
              <w:rPr>
                <w:szCs w:val="28"/>
              </w:rPr>
              <w:t xml:space="preserve"> (секции, кружки и др.),  </w:t>
            </w:r>
            <w:r w:rsidRPr="00230AAA">
              <w:rPr>
                <w:b/>
                <w:szCs w:val="28"/>
              </w:rPr>
              <w:t>реабилитацию больных наркоманией и алкоголизмом</w:t>
            </w:r>
            <w:r>
              <w:rPr>
                <w:szCs w:val="28"/>
              </w:rPr>
              <w:t>, место расположения, условия предоставления услуги, контакты</w:t>
            </w:r>
          </w:p>
        </w:tc>
        <w:tc>
          <w:tcPr>
            <w:tcW w:w="2628" w:type="dxa"/>
          </w:tcPr>
          <w:p w:rsidR="004D6016" w:rsidRPr="007C6B58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205-05-06, </w:t>
            </w:r>
            <w:r>
              <w:rPr>
                <w:szCs w:val="28"/>
                <w:lang w:val="en-US"/>
              </w:rPr>
              <w:t>ne</w:t>
            </w:r>
            <w:r w:rsidRPr="007C6B58">
              <w:rPr>
                <w:szCs w:val="28"/>
              </w:rPr>
              <w:t>-</w:t>
            </w:r>
            <w:proofErr w:type="spellStart"/>
            <w:r>
              <w:rPr>
                <w:szCs w:val="28"/>
                <w:lang w:val="en-US"/>
              </w:rPr>
              <w:t>vopros</w:t>
            </w:r>
            <w:proofErr w:type="spellEnd"/>
            <w:r w:rsidRPr="007C6B58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list</w:t>
            </w:r>
            <w:r w:rsidRPr="007C6B58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4D6016" w:rsidRPr="00B874A1" w:rsidTr="00BB18F2">
        <w:tc>
          <w:tcPr>
            <w:tcW w:w="2223" w:type="dxa"/>
          </w:tcPr>
          <w:p w:rsidR="004D6016" w:rsidRDefault="004D6016" w:rsidP="0080482B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Экономка»</w:t>
            </w:r>
          </w:p>
        </w:tc>
        <w:tc>
          <w:tcPr>
            <w:tcW w:w="2512" w:type="dxa"/>
          </w:tcPr>
          <w:p w:rsidR="004D6016" w:rsidRDefault="004D6016" w:rsidP="00D409F4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Информационный сюжет</w:t>
            </w:r>
            <w:r w:rsidR="00D409F4">
              <w:rPr>
                <w:szCs w:val="28"/>
              </w:rPr>
              <w:t xml:space="preserve"> или </w:t>
            </w:r>
            <w:proofErr w:type="spellStart"/>
            <w:r w:rsidR="00D409F4">
              <w:rPr>
                <w:szCs w:val="28"/>
              </w:rPr>
              <w:t>войс</w:t>
            </w:r>
            <w:proofErr w:type="spellEnd"/>
          </w:p>
        </w:tc>
        <w:tc>
          <w:tcPr>
            <w:tcW w:w="1859" w:type="dxa"/>
          </w:tcPr>
          <w:p w:rsidR="004D6016" w:rsidRDefault="00D4428D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сюжет в неделю</w:t>
            </w:r>
          </w:p>
        </w:tc>
        <w:tc>
          <w:tcPr>
            <w:tcW w:w="4843" w:type="dxa"/>
          </w:tcPr>
          <w:p w:rsidR="004D6016" w:rsidRDefault="004D6016" w:rsidP="0064323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Мероприятия НКО в сфере </w:t>
            </w:r>
            <w:r w:rsidRPr="00230AAA">
              <w:rPr>
                <w:b/>
                <w:szCs w:val="28"/>
              </w:rPr>
              <w:t>энергосбережения</w:t>
            </w:r>
            <w:r>
              <w:rPr>
                <w:szCs w:val="28"/>
              </w:rPr>
              <w:t>, 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205-05-06</w:t>
            </w:r>
          </w:p>
        </w:tc>
      </w:tr>
      <w:tr w:rsidR="00443410" w:rsidRPr="00B874A1" w:rsidTr="00BB18F2">
        <w:tc>
          <w:tcPr>
            <w:tcW w:w="2223" w:type="dxa"/>
          </w:tcPr>
          <w:p w:rsidR="00443410" w:rsidRDefault="00443410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Пле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фф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512" w:type="dxa"/>
            <w:vMerge w:val="restart"/>
          </w:tcPr>
          <w:p w:rsidR="00443410" w:rsidRPr="00B874A1" w:rsidRDefault="00443410" w:rsidP="00D409F4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е сюжеты или </w:t>
            </w:r>
            <w:proofErr w:type="spellStart"/>
            <w:r>
              <w:rPr>
                <w:szCs w:val="28"/>
              </w:rPr>
              <w:t>войсы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859" w:type="dxa"/>
            <w:vMerge w:val="restart"/>
          </w:tcPr>
          <w:p w:rsidR="00443410" w:rsidRPr="00B874A1" w:rsidRDefault="00443410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4843" w:type="dxa"/>
          </w:tcPr>
          <w:p w:rsidR="00443410" w:rsidRDefault="00443410" w:rsidP="00D409F4">
            <w:pPr>
              <w:spacing w:before="100" w:beforeAutospacing="1" w:after="100" w:afterAutospacing="1"/>
              <w:rPr>
                <w:szCs w:val="28"/>
              </w:rPr>
            </w:pPr>
            <w:r w:rsidRPr="00D409F4">
              <w:rPr>
                <w:b/>
                <w:szCs w:val="28"/>
              </w:rPr>
              <w:t>Спортивные мероприятия молодежных объединений</w:t>
            </w:r>
            <w:r>
              <w:rPr>
                <w:szCs w:val="28"/>
              </w:rPr>
              <w:t>, дата, время и место проведения, участники, контакты</w:t>
            </w:r>
          </w:p>
        </w:tc>
        <w:tc>
          <w:tcPr>
            <w:tcW w:w="2628" w:type="dxa"/>
            <w:vMerge w:val="restart"/>
          </w:tcPr>
          <w:p w:rsidR="00443410" w:rsidRPr="00B874A1" w:rsidRDefault="00443410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льга Васильева</w:t>
            </w:r>
            <w:r>
              <w:t xml:space="preserve"> , </w:t>
            </w:r>
            <w:r w:rsidRPr="00245A13">
              <w:rPr>
                <w:szCs w:val="28"/>
              </w:rPr>
              <w:t>211-77-54, centrlider24@mail.ru</w:t>
            </w:r>
          </w:p>
        </w:tc>
      </w:tr>
      <w:tr w:rsidR="00443410" w:rsidRPr="00B874A1" w:rsidTr="00BB18F2">
        <w:tc>
          <w:tcPr>
            <w:tcW w:w="2223" w:type="dxa"/>
          </w:tcPr>
          <w:p w:rsidR="00443410" w:rsidRDefault="00443410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Молодежный форум»</w:t>
            </w:r>
          </w:p>
        </w:tc>
        <w:tc>
          <w:tcPr>
            <w:tcW w:w="2512" w:type="dxa"/>
            <w:vMerge/>
          </w:tcPr>
          <w:p w:rsidR="00443410" w:rsidRPr="00B874A1" w:rsidRDefault="00443410" w:rsidP="00D409F4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859" w:type="dxa"/>
            <w:vMerge/>
          </w:tcPr>
          <w:p w:rsidR="00443410" w:rsidRPr="00B874A1" w:rsidRDefault="00443410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43410" w:rsidRPr="00B874A1" w:rsidRDefault="00443410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D409F4">
              <w:rPr>
                <w:b/>
                <w:szCs w:val="28"/>
              </w:rPr>
              <w:t>ероприятия молодежных объединений</w:t>
            </w:r>
            <w:r>
              <w:rPr>
                <w:szCs w:val="28"/>
              </w:rPr>
              <w:t xml:space="preserve">, дата, время и место </w:t>
            </w:r>
            <w:r>
              <w:rPr>
                <w:szCs w:val="28"/>
              </w:rPr>
              <w:lastRenderedPageBreak/>
              <w:t>проведения, участники, контакты</w:t>
            </w:r>
          </w:p>
        </w:tc>
        <w:tc>
          <w:tcPr>
            <w:tcW w:w="2628" w:type="dxa"/>
            <w:vMerge/>
          </w:tcPr>
          <w:p w:rsidR="00443410" w:rsidRPr="00B874A1" w:rsidRDefault="00443410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43410" w:rsidRPr="00B874A1" w:rsidTr="00BB18F2">
        <w:tc>
          <w:tcPr>
            <w:tcW w:w="2223" w:type="dxa"/>
          </w:tcPr>
          <w:p w:rsidR="00443410" w:rsidRDefault="00443410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«Наш </w:t>
            </w:r>
            <w:proofErr w:type="spellStart"/>
            <w:r>
              <w:rPr>
                <w:szCs w:val="28"/>
              </w:rPr>
              <w:t>универ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512" w:type="dxa"/>
            <w:vMerge/>
          </w:tcPr>
          <w:p w:rsidR="00443410" w:rsidRPr="00B874A1" w:rsidRDefault="00443410" w:rsidP="00603CC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859" w:type="dxa"/>
            <w:vMerge/>
          </w:tcPr>
          <w:p w:rsidR="00443410" w:rsidRPr="00B874A1" w:rsidRDefault="00443410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843" w:type="dxa"/>
          </w:tcPr>
          <w:p w:rsidR="00443410" w:rsidRPr="00B874A1" w:rsidRDefault="00443410" w:rsidP="00443410">
            <w:pPr>
              <w:spacing w:before="100" w:beforeAutospacing="1" w:after="100" w:afterAutospacing="1"/>
              <w:rPr>
                <w:szCs w:val="28"/>
              </w:rPr>
            </w:pPr>
            <w:r w:rsidRPr="00443410">
              <w:rPr>
                <w:b/>
                <w:szCs w:val="28"/>
              </w:rPr>
              <w:t>М</w:t>
            </w:r>
            <w:r w:rsidRPr="00D409F4">
              <w:rPr>
                <w:b/>
                <w:szCs w:val="28"/>
              </w:rPr>
              <w:t xml:space="preserve">ероприятия </w:t>
            </w:r>
            <w:r>
              <w:rPr>
                <w:b/>
                <w:szCs w:val="28"/>
              </w:rPr>
              <w:t>студенческих</w:t>
            </w:r>
            <w:r w:rsidRPr="00D409F4">
              <w:rPr>
                <w:b/>
                <w:szCs w:val="28"/>
              </w:rPr>
              <w:t xml:space="preserve"> объединений</w:t>
            </w:r>
            <w:r>
              <w:rPr>
                <w:szCs w:val="28"/>
              </w:rPr>
              <w:t>, дата, время и место проведения, участники, контакты</w:t>
            </w:r>
          </w:p>
        </w:tc>
        <w:tc>
          <w:tcPr>
            <w:tcW w:w="2628" w:type="dxa"/>
            <w:vMerge/>
          </w:tcPr>
          <w:p w:rsidR="00443410" w:rsidRPr="00B874A1" w:rsidRDefault="00443410" w:rsidP="00F61136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D6016" w:rsidRPr="00B874A1" w:rsidTr="00BB18F2">
        <w:tc>
          <w:tcPr>
            <w:tcW w:w="2223" w:type="dxa"/>
          </w:tcPr>
          <w:p w:rsidR="004D6016" w:rsidRDefault="004D6016" w:rsidP="002150C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«Закон и порядок»</w:t>
            </w:r>
          </w:p>
        </w:tc>
        <w:tc>
          <w:tcPr>
            <w:tcW w:w="2512" w:type="dxa"/>
          </w:tcPr>
          <w:p w:rsidR="004D6016" w:rsidRDefault="004D6016" w:rsidP="00DF0125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онный сюжет или </w:t>
            </w:r>
            <w:proofErr w:type="spellStart"/>
            <w:r>
              <w:rPr>
                <w:szCs w:val="28"/>
              </w:rPr>
              <w:t>войс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859" w:type="dxa"/>
          </w:tcPr>
          <w:p w:rsidR="004D6016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1 сюжет в месяц</w:t>
            </w:r>
          </w:p>
        </w:tc>
        <w:tc>
          <w:tcPr>
            <w:tcW w:w="4843" w:type="dxa"/>
          </w:tcPr>
          <w:p w:rsidR="004D6016" w:rsidRDefault="00DF0125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нформация о проектах НКО, предполагающих </w:t>
            </w:r>
            <w:r w:rsidRPr="00DF0125">
              <w:rPr>
                <w:b/>
                <w:szCs w:val="28"/>
              </w:rPr>
              <w:t>содействие органам внутренних дел</w:t>
            </w:r>
            <w:r>
              <w:rPr>
                <w:szCs w:val="28"/>
              </w:rPr>
              <w:t>, дата, время и место проведения, участники, контакты</w:t>
            </w:r>
          </w:p>
        </w:tc>
        <w:tc>
          <w:tcPr>
            <w:tcW w:w="2628" w:type="dxa"/>
          </w:tcPr>
          <w:p w:rsidR="004D6016" w:rsidRPr="00B874A1" w:rsidRDefault="004D6016" w:rsidP="00F6113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  <w:proofErr w:type="spellStart"/>
            <w:r>
              <w:rPr>
                <w:szCs w:val="28"/>
              </w:rPr>
              <w:t>Мужецкая</w:t>
            </w:r>
            <w:proofErr w:type="spellEnd"/>
            <w:r>
              <w:rPr>
                <w:szCs w:val="28"/>
              </w:rPr>
              <w:t>, 245-90-04, 245-90-78</w:t>
            </w:r>
          </w:p>
        </w:tc>
      </w:tr>
    </w:tbl>
    <w:p w:rsidR="003C308E" w:rsidRPr="00E65F61" w:rsidRDefault="003C308E" w:rsidP="00992C0E">
      <w:pPr>
        <w:shd w:val="clear" w:color="auto" w:fill="FFFFFF"/>
        <w:spacing w:before="100" w:beforeAutospacing="1" w:after="100" w:afterAutospacing="1"/>
        <w:ind w:left="426"/>
        <w:jc w:val="center"/>
        <w:rPr>
          <w:b/>
          <w:color w:val="000000"/>
          <w:sz w:val="28"/>
          <w:szCs w:val="28"/>
          <w:lang w:val="en-US"/>
        </w:rPr>
      </w:pPr>
      <w:r w:rsidRPr="00E65F61">
        <w:rPr>
          <w:b/>
          <w:color w:val="000000"/>
          <w:sz w:val="28"/>
          <w:szCs w:val="28"/>
        </w:rPr>
        <w:t>Краевая государственная газета «НКК»</w:t>
      </w:r>
    </w:p>
    <w:tbl>
      <w:tblPr>
        <w:tblStyle w:val="a6"/>
        <w:tblW w:w="14032" w:type="dxa"/>
        <w:tblInd w:w="534" w:type="dxa"/>
        <w:tblLook w:val="04A0"/>
      </w:tblPr>
      <w:tblGrid>
        <w:gridCol w:w="2976"/>
        <w:gridCol w:w="2127"/>
        <w:gridCol w:w="5386"/>
        <w:gridCol w:w="3543"/>
      </w:tblGrid>
      <w:tr w:rsidR="003C308E" w:rsidRPr="009919B1" w:rsidTr="00B83F25">
        <w:tc>
          <w:tcPr>
            <w:tcW w:w="2976" w:type="dxa"/>
          </w:tcPr>
          <w:p w:rsidR="003C308E" w:rsidRPr="009919B1" w:rsidRDefault="003C308E" w:rsidP="006B7204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Возможные формы освещения</w:t>
            </w:r>
          </w:p>
        </w:tc>
        <w:tc>
          <w:tcPr>
            <w:tcW w:w="2127" w:type="dxa"/>
          </w:tcPr>
          <w:p w:rsidR="003C308E" w:rsidRPr="009919B1" w:rsidRDefault="003C308E" w:rsidP="006B7204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Возможный объем</w:t>
            </w:r>
          </w:p>
        </w:tc>
        <w:tc>
          <w:tcPr>
            <w:tcW w:w="5386" w:type="dxa"/>
          </w:tcPr>
          <w:p w:rsidR="003C308E" w:rsidRPr="009919B1" w:rsidRDefault="003C308E" w:rsidP="006B7204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Требования к предоставляемой информации</w:t>
            </w:r>
          </w:p>
        </w:tc>
        <w:tc>
          <w:tcPr>
            <w:tcW w:w="3543" w:type="dxa"/>
          </w:tcPr>
          <w:p w:rsidR="003C308E" w:rsidRPr="009919B1" w:rsidRDefault="003C308E" w:rsidP="006B7204">
            <w:pPr>
              <w:spacing w:before="100" w:beforeAutospacing="1" w:after="100" w:afterAutospacing="1"/>
              <w:rPr>
                <w:b/>
                <w:szCs w:val="28"/>
              </w:rPr>
            </w:pPr>
            <w:r w:rsidRPr="009919B1">
              <w:rPr>
                <w:b/>
                <w:szCs w:val="28"/>
              </w:rPr>
              <w:t>Контакты</w:t>
            </w:r>
          </w:p>
        </w:tc>
      </w:tr>
      <w:tr w:rsidR="003C308E" w:rsidTr="00B83F25">
        <w:trPr>
          <w:trHeight w:val="1248"/>
        </w:trPr>
        <w:tc>
          <w:tcPr>
            <w:tcW w:w="2976" w:type="dxa"/>
          </w:tcPr>
          <w:p w:rsidR="00296608" w:rsidRDefault="00296608" w:rsidP="00296608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Статья, спецпроект «Предложи решение»</w:t>
            </w:r>
          </w:p>
        </w:tc>
        <w:tc>
          <w:tcPr>
            <w:tcW w:w="2127" w:type="dxa"/>
          </w:tcPr>
          <w:p w:rsidR="003C308E" w:rsidRDefault="003C308E" w:rsidP="006B7204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0,5 полосы раз в 2 месяца</w:t>
            </w:r>
          </w:p>
        </w:tc>
        <w:tc>
          <w:tcPr>
            <w:tcW w:w="5386" w:type="dxa"/>
          </w:tcPr>
          <w:p w:rsidR="003C308E" w:rsidRPr="00833BD0" w:rsidRDefault="008E50FB" w:rsidP="00886909">
            <w:pPr>
              <w:shd w:val="clear" w:color="auto" w:fill="FFFFFF"/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меры успешного решения</w:t>
            </w:r>
            <w:r w:rsidR="00FE4C16">
              <w:rPr>
                <w:color w:val="000000"/>
                <w:szCs w:val="28"/>
              </w:rPr>
              <w:t xml:space="preserve"> местных проблем </w:t>
            </w:r>
            <w:r w:rsidR="00886909">
              <w:rPr>
                <w:color w:val="000000"/>
                <w:szCs w:val="28"/>
              </w:rPr>
              <w:t>объединениями</w:t>
            </w:r>
            <w:r w:rsidR="00FE4C16">
              <w:rPr>
                <w:color w:val="000000"/>
                <w:szCs w:val="28"/>
              </w:rPr>
              <w:t xml:space="preserve"> граждан </w:t>
            </w:r>
          </w:p>
        </w:tc>
        <w:tc>
          <w:tcPr>
            <w:tcW w:w="3543" w:type="dxa"/>
          </w:tcPr>
          <w:p w:rsidR="003C308E" w:rsidRPr="00AB5701" w:rsidRDefault="003C308E" w:rsidP="00F91F4B">
            <w:pPr>
              <w:spacing w:before="240" w:after="240"/>
              <w:textAlignment w:val="baseline"/>
              <w:rPr>
                <w:szCs w:val="28"/>
              </w:rPr>
            </w:pPr>
            <w:r w:rsidRPr="00AB5701">
              <w:rPr>
                <w:color w:val="000000"/>
                <w:szCs w:val="28"/>
                <w:shd w:val="clear" w:color="auto" w:fill="FFFFFF"/>
              </w:rPr>
              <w:t xml:space="preserve">Ирина </w:t>
            </w:r>
            <w:proofErr w:type="spellStart"/>
            <w:r w:rsidRPr="00AB5701">
              <w:rPr>
                <w:color w:val="000000"/>
                <w:szCs w:val="28"/>
                <w:shd w:val="clear" w:color="auto" w:fill="FFFFFF"/>
              </w:rPr>
              <w:t>Каюкова</w:t>
            </w:r>
            <w:proofErr w:type="spellEnd"/>
            <w:r w:rsidRPr="00AB5701">
              <w:rPr>
                <w:color w:val="000000"/>
                <w:szCs w:val="28"/>
                <w:shd w:val="clear" w:color="auto" w:fill="FFFFFF"/>
              </w:rPr>
              <w:t xml:space="preserve">, 211-54-08, 8-913-536-05-40, </w:t>
            </w:r>
            <w:r w:rsidRPr="00AB5701">
              <w:rPr>
                <w:color w:val="000000"/>
                <w:szCs w:val="28"/>
                <w:shd w:val="clear" w:color="auto" w:fill="FFFFFF"/>
                <w:lang w:val="en-US"/>
              </w:rPr>
              <w:t>news</w:t>
            </w:r>
            <w:r w:rsidRPr="00AB5701">
              <w:rPr>
                <w:color w:val="000000"/>
                <w:szCs w:val="28"/>
                <w:shd w:val="clear" w:color="auto" w:fill="FFFFFF"/>
              </w:rPr>
              <w:t>-</w:t>
            </w:r>
            <w:proofErr w:type="spellStart"/>
            <w:r w:rsidRPr="00AB5701">
              <w:rPr>
                <w:color w:val="000000"/>
                <w:szCs w:val="28"/>
                <w:shd w:val="clear" w:color="auto" w:fill="FFFFFF"/>
                <w:lang w:val="en-US"/>
              </w:rPr>
              <w:t>gnkk</w:t>
            </w:r>
            <w:proofErr w:type="spellEnd"/>
            <w:r w:rsidRPr="00AB5701">
              <w:rPr>
                <w:color w:val="000000"/>
                <w:szCs w:val="28"/>
                <w:shd w:val="clear" w:color="auto" w:fill="FFFFFF"/>
              </w:rPr>
              <w:t>@</w:t>
            </w:r>
            <w:proofErr w:type="spellStart"/>
            <w:r w:rsidRPr="00AB5701">
              <w:rPr>
                <w:color w:val="000000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AB5701">
              <w:rPr>
                <w:color w:val="000000"/>
                <w:szCs w:val="28"/>
                <w:shd w:val="clear" w:color="auto" w:fill="FFFFFF"/>
              </w:rPr>
              <w:t>.</w:t>
            </w:r>
            <w:proofErr w:type="spellStart"/>
            <w:r w:rsidRPr="00AB5701">
              <w:rPr>
                <w:color w:val="000000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022CD6" w:rsidRDefault="00022CD6" w:rsidP="00F91F4B">
      <w:bookmarkStart w:id="0" w:name="_GoBack"/>
      <w:bookmarkEnd w:id="0"/>
    </w:p>
    <w:sectPr w:rsidR="00022CD6" w:rsidSect="001446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F7D"/>
    <w:multiLevelType w:val="hybridMultilevel"/>
    <w:tmpl w:val="041C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4716"/>
    <w:multiLevelType w:val="multilevel"/>
    <w:tmpl w:val="BD34E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D16E5"/>
    <w:multiLevelType w:val="multilevel"/>
    <w:tmpl w:val="02421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730E"/>
    <w:multiLevelType w:val="multilevel"/>
    <w:tmpl w:val="4472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65CCE"/>
    <w:multiLevelType w:val="hybridMultilevel"/>
    <w:tmpl w:val="0AEE8854"/>
    <w:lvl w:ilvl="0" w:tplc="825E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99B"/>
    <w:rsid w:val="0000047D"/>
    <w:rsid w:val="00001DA2"/>
    <w:rsid w:val="00004438"/>
    <w:rsid w:val="0001394B"/>
    <w:rsid w:val="00016C07"/>
    <w:rsid w:val="000201AB"/>
    <w:rsid w:val="00022CD6"/>
    <w:rsid w:val="00024B59"/>
    <w:rsid w:val="00024C5C"/>
    <w:rsid w:val="00024CCD"/>
    <w:rsid w:val="000269DA"/>
    <w:rsid w:val="00027053"/>
    <w:rsid w:val="00030BF0"/>
    <w:rsid w:val="00030E30"/>
    <w:rsid w:val="00031E9D"/>
    <w:rsid w:val="000326BF"/>
    <w:rsid w:val="000329F2"/>
    <w:rsid w:val="0003315A"/>
    <w:rsid w:val="00033B79"/>
    <w:rsid w:val="000354AF"/>
    <w:rsid w:val="00035F44"/>
    <w:rsid w:val="000367D6"/>
    <w:rsid w:val="00036D8B"/>
    <w:rsid w:val="00036E35"/>
    <w:rsid w:val="000413BD"/>
    <w:rsid w:val="0004157A"/>
    <w:rsid w:val="000431B1"/>
    <w:rsid w:val="00044CFD"/>
    <w:rsid w:val="000456D0"/>
    <w:rsid w:val="00047045"/>
    <w:rsid w:val="00053866"/>
    <w:rsid w:val="00053B75"/>
    <w:rsid w:val="00054FA2"/>
    <w:rsid w:val="000553AF"/>
    <w:rsid w:val="00055407"/>
    <w:rsid w:val="0005765B"/>
    <w:rsid w:val="000600A6"/>
    <w:rsid w:val="00060961"/>
    <w:rsid w:val="000627EC"/>
    <w:rsid w:val="00063C80"/>
    <w:rsid w:val="0006510C"/>
    <w:rsid w:val="00067A29"/>
    <w:rsid w:val="00070C7A"/>
    <w:rsid w:val="00070EEC"/>
    <w:rsid w:val="0007149D"/>
    <w:rsid w:val="00071B56"/>
    <w:rsid w:val="0007413F"/>
    <w:rsid w:val="0007528C"/>
    <w:rsid w:val="000753C3"/>
    <w:rsid w:val="000757F1"/>
    <w:rsid w:val="00077F62"/>
    <w:rsid w:val="00084C87"/>
    <w:rsid w:val="00084E08"/>
    <w:rsid w:val="000859CC"/>
    <w:rsid w:val="00086831"/>
    <w:rsid w:val="000868EA"/>
    <w:rsid w:val="00086D09"/>
    <w:rsid w:val="00087901"/>
    <w:rsid w:val="00087A21"/>
    <w:rsid w:val="00090B05"/>
    <w:rsid w:val="00093479"/>
    <w:rsid w:val="00094610"/>
    <w:rsid w:val="00096B29"/>
    <w:rsid w:val="00096C73"/>
    <w:rsid w:val="000A0242"/>
    <w:rsid w:val="000A0896"/>
    <w:rsid w:val="000A1A09"/>
    <w:rsid w:val="000A1ABE"/>
    <w:rsid w:val="000A2680"/>
    <w:rsid w:val="000A6D90"/>
    <w:rsid w:val="000A799D"/>
    <w:rsid w:val="000B0289"/>
    <w:rsid w:val="000B03D8"/>
    <w:rsid w:val="000B0417"/>
    <w:rsid w:val="000B068E"/>
    <w:rsid w:val="000B1F33"/>
    <w:rsid w:val="000B35DC"/>
    <w:rsid w:val="000B45F9"/>
    <w:rsid w:val="000B4D4E"/>
    <w:rsid w:val="000B521D"/>
    <w:rsid w:val="000B6B07"/>
    <w:rsid w:val="000C19EA"/>
    <w:rsid w:val="000C3169"/>
    <w:rsid w:val="000C6118"/>
    <w:rsid w:val="000D01FC"/>
    <w:rsid w:val="000D11AF"/>
    <w:rsid w:val="000D179A"/>
    <w:rsid w:val="000D2859"/>
    <w:rsid w:val="000D3A16"/>
    <w:rsid w:val="000D4110"/>
    <w:rsid w:val="000D74BB"/>
    <w:rsid w:val="000E034D"/>
    <w:rsid w:val="000E0448"/>
    <w:rsid w:val="000E14F8"/>
    <w:rsid w:val="000E37D5"/>
    <w:rsid w:val="000E4BFB"/>
    <w:rsid w:val="000E7EFA"/>
    <w:rsid w:val="000F3E6E"/>
    <w:rsid w:val="000F5563"/>
    <w:rsid w:val="000F6A0F"/>
    <w:rsid w:val="00103D9C"/>
    <w:rsid w:val="00103EC4"/>
    <w:rsid w:val="00104145"/>
    <w:rsid w:val="00104E36"/>
    <w:rsid w:val="00104EE8"/>
    <w:rsid w:val="00107158"/>
    <w:rsid w:val="00111903"/>
    <w:rsid w:val="00111E2A"/>
    <w:rsid w:val="00114095"/>
    <w:rsid w:val="00115D0B"/>
    <w:rsid w:val="001176EF"/>
    <w:rsid w:val="001230DE"/>
    <w:rsid w:val="0012405C"/>
    <w:rsid w:val="0012433C"/>
    <w:rsid w:val="001268E5"/>
    <w:rsid w:val="0012701B"/>
    <w:rsid w:val="00130813"/>
    <w:rsid w:val="00132B15"/>
    <w:rsid w:val="0013507F"/>
    <w:rsid w:val="00136230"/>
    <w:rsid w:val="00136891"/>
    <w:rsid w:val="001372BC"/>
    <w:rsid w:val="00137EE1"/>
    <w:rsid w:val="00141C7C"/>
    <w:rsid w:val="00142B55"/>
    <w:rsid w:val="001438A5"/>
    <w:rsid w:val="00143BAA"/>
    <w:rsid w:val="00144035"/>
    <w:rsid w:val="00144622"/>
    <w:rsid w:val="00144A93"/>
    <w:rsid w:val="001473E8"/>
    <w:rsid w:val="00147E59"/>
    <w:rsid w:val="00155AC9"/>
    <w:rsid w:val="00156F0E"/>
    <w:rsid w:val="00164D49"/>
    <w:rsid w:val="00165D2B"/>
    <w:rsid w:val="00171068"/>
    <w:rsid w:val="00172EFF"/>
    <w:rsid w:val="0017557C"/>
    <w:rsid w:val="0017615C"/>
    <w:rsid w:val="0017711F"/>
    <w:rsid w:val="00177994"/>
    <w:rsid w:val="001779E6"/>
    <w:rsid w:val="00177DE3"/>
    <w:rsid w:val="00180C9F"/>
    <w:rsid w:val="001834F6"/>
    <w:rsid w:val="00183AFD"/>
    <w:rsid w:val="00183BD4"/>
    <w:rsid w:val="001868D4"/>
    <w:rsid w:val="001871BE"/>
    <w:rsid w:val="001875D6"/>
    <w:rsid w:val="00190F6A"/>
    <w:rsid w:val="001917A3"/>
    <w:rsid w:val="00191CB2"/>
    <w:rsid w:val="001938AB"/>
    <w:rsid w:val="00195595"/>
    <w:rsid w:val="00197F58"/>
    <w:rsid w:val="001A45CB"/>
    <w:rsid w:val="001A5F68"/>
    <w:rsid w:val="001A7B86"/>
    <w:rsid w:val="001A7CE3"/>
    <w:rsid w:val="001B08B3"/>
    <w:rsid w:val="001B2439"/>
    <w:rsid w:val="001B3D8D"/>
    <w:rsid w:val="001B4749"/>
    <w:rsid w:val="001B6FA7"/>
    <w:rsid w:val="001C1C19"/>
    <w:rsid w:val="001C2C96"/>
    <w:rsid w:val="001C317E"/>
    <w:rsid w:val="001C31E1"/>
    <w:rsid w:val="001C3913"/>
    <w:rsid w:val="001C4D3E"/>
    <w:rsid w:val="001C6440"/>
    <w:rsid w:val="001D1647"/>
    <w:rsid w:val="001D79C4"/>
    <w:rsid w:val="001D7A85"/>
    <w:rsid w:val="001E1C69"/>
    <w:rsid w:val="001E4D04"/>
    <w:rsid w:val="001E6773"/>
    <w:rsid w:val="001E6C11"/>
    <w:rsid w:val="001E6E80"/>
    <w:rsid w:val="001F2218"/>
    <w:rsid w:val="001F2853"/>
    <w:rsid w:val="001F30B9"/>
    <w:rsid w:val="001F46A6"/>
    <w:rsid w:val="001F57E7"/>
    <w:rsid w:val="001F63DB"/>
    <w:rsid w:val="00202ED9"/>
    <w:rsid w:val="002038F9"/>
    <w:rsid w:val="0020651B"/>
    <w:rsid w:val="00206B35"/>
    <w:rsid w:val="00206F83"/>
    <w:rsid w:val="0021025B"/>
    <w:rsid w:val="00213712"/>
    <w:rsid w:val="00213EE9"/>
    <w:rsid w:val="00214A04"/>
    <w:rsid w:val="002161C0"/>
    <w:rsid w:val="00224DE7"/>
    <w:rsid w:val="00224F88"/>
    <w:rsid w:val="00225B1D"/>
    <w:rsid w:val="00230281"/>
    <w:rsid w:val="00230AAA"/>
    <w:rsid w:val="0023260C"/>
    <w:rsid w:val="0023496B"/>
    <w:rsid w:val="00234985"/>
    <w:rsid w:val="0023543D"/>
    <w:rsid w:val="0023750C"/>
    <w:rsid w:val="002446A8"/>
    <w:rsid w:val="00245A13"/>
    <w:rsid w:val="002466BA"/>
    <w:rsid w:val="00250377"/>
    <w:rsid w:val="00250B72"/>
    <w:rsid w:val="00250B9C"/>
    <w:rsid w:val="00251078"/>
    <w:rsid w:val="0025174F"/>
    <w:rsid w:val="00253422"/>
    <w:rsid w:val="00254B3F"/>
    <w:rsid w:val="00255B3C"/>
    <w:rsid w:val="00256158"/>
    <w:rsid w:val="002575B2"/>
    <w:rsid w:val="002608B8"/>
    <w:rsid w:val="002608EC"/>
    <w:rsid w:val="00263308"/>
    <w:rsid w:val="002730B3"/>
    <w:rsid w:val="00273B94"/>
    <w:rsid w:val="002745AF"/>
    <w:rsid w:val="002767C5"/>
    <w:rsid w:val="002771B5"/>
    <w:rsid w:val="002808D9"/>
    <w:rsid w:val="00280A51"/>
    <w:rsid w:val="00281BA5"/>
    <w:rsid w:val="00281E7B"/>
    <w:rsid w:val="00284729"/>
    <w:rsid w:val="0028473F"/>
    <w:rsid w:val="00284E73"/>
    <w:rsid w:val="00287A9F"/>
    <w:rsid w:val="00290ABE"/>
    <w:rsid w:val="00292027"/>
    <w:rsid w:val="00292D42"/>
    <w:rsid w:val="00294195"/>
    <w:rsid w:val="00296608"/>
    <w:rsid w:val="00296826"/>
    <w:rsid w:val="00296E68"/>
    <w:rsid w:val="00296FF9"/>
    <w:rsid w:val="002A09E5"/>
    <w:rsid w:val="002A0AED"/>
    <w:rsid w:val="002A5461"/>
    <w:rsid w:val="002A77D1"/>
    <w:rsid w:val="002A7CDE"/>
    <w:rsid w:val="002B2446"/>
    <w:rsid w:val="002B3962"/>
    <w:rsid w:val="002B624C"/>
    <w:rsid w:val="002B7902"/>
    <w:rsid w:val="002B7CBF"/>
    <w:rsid w:val="002B7D96"/>
    <w:rsid w:val="002C09CD"/>
    <w:rsid w:val="002C48EE"/>
    <w:rsid w:val="002C700F"/>
    <w:rsid w:val="002D0A1A"/>
    <w:rsid w:val="002D30D8"/>
    <w:rsid w:val="002D374A"/>
    <w:rsid w:val="002D446A"/>
    <w:rsid w:val="002D4B39"/>
    <w:rsid w:val="002D5EB6"/>
    <w:rsid w:val="002E192C"/>
    <w:rsid w:val="002E2661"/>
    <w:rsid w:val="002E322B"/>
    <w:rsid w:val="002E39FA"/>
    <w:rsid w:val="002E4025"/>
    <w:rsid w:val="002E5C25"/>
    <w:rsid w:val="002E67EC"/>
    <w:rsid w:val="002E7ACD"/>
    <w:rsid w:val="002E7AE8"/>
    <w:rsid w:val="002F0B4D"/>
    <w:rsid w:val="002F2820"/>
    <w:rsid w:val="002F3297"/>
    <w:rsid w:val="002F39AA"/>
    <w:rsid w:val="002F4722"/>
    <w:rsid w:val="002F4851"/>
    <w:rsid w:val="002F582C"/>
    <w:rsid w:val="00300857"/>
    <w:rsid w:val="00300ABE"/>
    <w:rsid w:val="00301585"/>
    <w:rsid w:val="003022B6"/>
    <w:rsid w:val="00303025"/>
    <w:rsid w:val="003032E6"/>
    <w:rsid w:val="003041F2"/>
    <w:rsid w:val="00304ECB"/>
    <w:rsid w:val="0030556E"/>
    <w:rsid w:val="00306E3C"/>
    <w:rsid w:val="00307A23"/>
    <w:rsid w:val="00310B55"/>
    <w:rsid w:val="00310C38"/>
    <w:rsid w:val="00313337"/>
    <w:rsid w:val="00313CF8"/>
    <w:rsid w:val="003159A9"/>
    <w:rsid w:val="00315A0E"/>
    <w:rsid w:val="00317207"/>
    <w:rsid w:val="00320C51"/>
    <w:rsid w:val="003218F6"/>
    <w:rsid w:val="00321BB5"/>
    <w:rsid w:val="00324273"/>
    <w:rsid w:val="00325D74"/>
    <w:rsid w:val="0032715B"/>
    <w:rsid w:val="003273A2"/>
    <w:rsid w:val="00332434"/>
    <w:rsid w:val="00332EF0"/>
    <w:rsid w:val="003330B8"/>
    <w:rsid w:val="00334F09"/>
    <w:rsid w:val="00335651"/>
    <w:rsid w:val="00341357"/>
    <w:rsid w:val="00341C18"/>
    <w:rsid w:val="003435B2"/>
    <w:rsid w:val="00346B8A"/>
    <w:rsid w:val="0035054D"/>
    <w:rsid w:val="00353B4A"/>
    <w:rsid w:val="00353BB6"/>
    <w:rsid w:val="00356219"/>
    <w:rsid w:val="003611DF"/>
    <w:rsid w:val="003622CE"/>
    <w:rsid w:val="0036299C"/>
    <w:rsid w:val="00362CA7"/>
    <w:rsid w:val="003661D5"/>
    <w:rsid w:val="00371522"/>
    <w:rsid w:val="00372E32"/>
    <w:rsid w:val="00372F95"/>
    <w:rsid w:val="00373CBA"/>
    <w:rsid w:val="00374984"/>
    <w:rsid w:val="00374D5B"/>
    <w:rsid w:val="00375452"/>
    <w:rsid w:val="00376C64"/>
    <w:rsid w:val="00380C90"/>
    <w:rsid w:val="00380D08"/>
    <w:rsid w:val="00381F8C"/>
    <w:rsid w:val="003846C9"/>
    <w:rsid w:val="0038522D"/>
    <w:rsid w:val="00385766"/>
    <w:rsid w:val="00387D15"/>
    <w:rsid w:val="003908B2"/>
    <w:rsid w:val="00390C67"/>
    <w:rsid w:val="00391503"/>
    <w:rsid w:val="00393BA7"/>
    <w:rsid w:val="00394865"/>
    <w:rsid w:val="00394B8A"/>
    <w:rsid w:val="00395200"/>
    <w:rsid w:val="00395D35"/>
    <w:rsid w:val="00396B80"/>
    <w:rsid w:val="00396F8E"/>
    <w:rsid w:val="003A2633"/>
    <w:rsid w:val="003A2CCE"/>
    <w:rsid w:val="003A352C"/>
    <w:rsid w:val="003A36A5"/>
    <w:rsid w:val="003A7583"/>
    <w:rsid w:val="003B1DA1"/>
    <w:rsid w:val="003B43D9"/>
    <w:rsid w:val="003C007A"/>
    <w:rsid w:val="003C1B82"/>
    <w:rsid w:val="003C292F"/>
    <w:rsid w:val="003C308E"/>
    <w:rsid w:val="003C42FC"/>
    <w:rsid w:val="003C4617"/>
    <w:rsid w:val="003C5FF5"/>
    <w:rsid w:val="003C637B"/>
    <w:rsid w:val="003C6DD2"/>
    <w:rsid w:val="003C7DB6"/>
    <w:rsid w:val="003D0B4D"/>
    <w:rsid w:val="003D1D2A"/>
    <w:rsid w:val="003D1DC5"/>
    <w:rsid w:val="003D277F"/>
    <w:rsid w:val="003D4E87"/>
    <w:rsid w:val="003D5DA0"/>
    <w:rsid w:val="003D5DD4"/>
    <w:rsid w:val="003D66B1"/>
    <w:rsid w:val="003E00A6"/>
    <w:rsid w:val="003E1306"/>
    <w:rsid w:val="003E2561"/>
    <w:rsid w:val="003E32E3"/>
    <w:rsid w:val="003E3CD1"/>
    <w:rsid w:val="003E40A1"/>
    <w:rsid w:val="003E549B"/>
    <w:rsid w:val="003E58EF"/>
    <w:rsid w:val="003E6EC3"/>
    <w:rsid w:val="003F2A8D"/>
    <w:rsid w:val="003F3613"/>
    <w:rsid w:val="003F459E"/>
    <w:rsid w:val="003F577A"/>
    <w:rsid w:val="00402004"/>
    <w:rsid w:val="00402574"/>
    <w:rsid w:val="00402747"/>
    <w:rsid w:val="00402F16"/>
    <w:rsid w:val="00403463"/>
    <w:rsid w:val="00403DD7"/>
    <w:rsid w:val="00403F50"/>
    <w:rsid w:val="00404BE6"/>
    <w:rsid w:val="00405D42"/>
    <w:rsid w:val="0040642A"/>
    <w:rsid w:val="0041223F"/>
    <w:rsid w:val="004129DD"/>
    <w:rsid w:val="00412BD0"/>
    <w:rsid w:val="00414A68"/>
    <w:rsid w:val="00414CFD"/>
    <w:rsid w:val="00415E83"/>
    <w:rsid w:val="0041619A"/>
    <w:rsid w:val="0042320F"/>
    <w:rsid w:val="0042530E"/>
    <w:rsid w:val="004260D0"/>
    <w:rsid w:val="00431631"/>
    <w:rsid w:val="00433AD6"/>
    <w:rsid w:val="0043715E"/>
    <w:rsid w:val="00443410"/>
    <w:rsid w:val="004444C8"/>
    <w:rsid w:val="00444EC2"/>
    <w:rsid w:val="00444ED1"/>
    <w:rsid w:val="00444F93"/>
    <w:rsid w:val="00445219"/>
    <w:rsid w:val="00446908"/>
    <w:rsid w:val="00452A35"/>
    <w:rsid w:val="00453464"/>
    <w:rsid w:val="00453D91"/>
    <w:rsid w:val="004552F3"/>
    <w:rsid w:val="00455BFF"/>
    <w:rsid w:val="00455DAA"/>
    <w:rsid w:val="00456429"/>
    <w:rsid w:val="0045657C"/>
    <w:rsid w:val="00456B7D"/>
    <w:rsid w:val="00457CF3"/>
    <w:rsid w:val="00462AD7"/>
    <w:rsid w:val="00462C3B"/>
    <w:rsid w:val="00462CED"/>
    <w:rsid w:val="00462E2B"/>
    <w:rsid w:val="00465181"/>
    <w:rsid w:val="00465864"/>
    <w:rsid w:val="00465FC6"/>
    <w:rsid w:val="00467BA4"/>
    <w:rsid w:val="004704E5"/>
    <w:rsid w:val="0047272D"/>
    <w:rsid w:val="004746FD"/>
    <w:rsid w:val="00475B16"/>
    <w:rsid w:val="004769BB"/>
    <w:rsid w:val="00477534"/>
    <w:rsid w:val="00477919"/>
    <w:rsid w:val="00480972"/>
    <w:rsid w:val="00483316"/>
    <w:rsid w:val="0048338A"/>
    <w:rsid w:val="004833B2"/>
    <w:rsid w:val="00486B5E"/>
    <w:rsid w:val="00491840"/>
    <w:rsid w:val="0049203F"/>
    <w:rsid w:val="00492B9D"/>
    <w:rsid w:val="0049324B"/>
    <w:rsid w:val="00496C4E"/>
    <w:rsid w:val="004979BE"/>
    <w:rsid w:val="004A1CFA"/>
    <w:rsid w:val="004A37F9"/>
    <w:rsid w:val="004A4173"/>
    <w:rsid w:val="004A4C56"/>
    <w:rsid w:val="004A4E28"/>
    <w:rsid w:val="004A64B9"/>
    <w:rsid w:val="004A65D3"/>
    <w:rsid w:val="004B2C26"/>
    <w:rsid w:val="004B41EC"/>
    <w:rsid w:val="004B460D"/>
    <w:rsid w:val="004B5224"/>
    <w:rsid w:val="004B5D59"/>
    <w:rsid w:val="004C2D8B"/>
    <w:rsid w:val="004D0E09"/>
    <w:rsid w:val="004D2E7A"/>
    <w:rsid w:val="004D3B13"/>
    <w:rsid w:val="004D40C8"/>
    <w:rsid w:val="004D518F"/>
    <w:rsid w:val="004D5DF5"/>
    <w:rsid w:val="004D6016"/>
    <w:rsid w:val="004D7CB5"/>
    <w:rsid w:val="004E0C7D"/>
    <w:rsid w:val="004E2352"/>
    <w:rsid w:val="004E3487"/>
    <w:rsid w:val="004E36F0"/>
    <w:rsid w:val="004E5AB2"/>
    <w:rsid w:val="004E5E08"/>
    <w:rsid w:val="004F0B6F"/>
    <w:rsid w:val="004F226E"/>
    <w:rsid w:val="004F27EB"/>
    <w:rsid w:val="004F55A6"/>
    <w:rsid w:val="004F76EE"/>
    <w:rsid w:val="004F7D59"/>
    <w:rsid w:val="005025A9"/>
    <w:rsid w:val="005026C2"/>
    <w:rsid w:val="0050278F"/>
    <w:rsid w:val="0050626B"/>
    <w:rsid w:val="005064C2"/>
    <w:rsid w:val="00507FF3"/>
    <w:rsid w:val="00510705"/>
    <w:rsid w:val="00514BC0"/>
    <w:rsid w:val="00515ABF"/>
    <w:rsid w:val="005166F4"/>
    <w:rsid w:val="00520305"/>
    <w:rsid w:val="0052159A"/>
    <w:rsid w:val="00524734"/>
    <w:rsid w:val="00526B05"/>
    <w:rsid w:val="00527458"/>
    <w:rsid w:val="0053187A"/>
    <w:rsid w:val="00531B40"/>
    <w:rsid w:val="00531CD8"/>
    <w:rsid w:val="005333ED"/>
    <w:rsid w:val="00533836"/>
    <w:rsid w:val="00540324"/>
    <w:rsid w:val="00543605"/>
    <w:rsid w:val="00543885"/>
    <w:rsid w:val="00543B05"/>
    <w:rsid w:val="0054627E"/>
    <w:rsid w:val="00547435"/>
    <w:rsid w:val="00547AA7"/>
    <w:rsid w:val="00552A53"/>
    <w:rsid w:val="00552BBA"/>
    <w:rsid w:val="00552D02"/>
    <w:rsid w:val="005539ED"/>
    <w:rsid w:val="00553B71"/>
    <w:rsid w:val="00553BDF"/>
    <w:rsid w:val="00553D18"/>
    <w:rsid w:val="005547F3"/>
    <w:rsid w:val="00556EED"/>
    <w:rsid w:val="00557C1F"/>
    <w:rsid w:val="0056015E"/>
    <w:rsid w:val="00560CA4"/>
    <w:rsid w:val="005625B9"/>
    <w:rsid w:val="005655AA"/>
    <w:rsid w:val="0056622E"/>
    <w:rsid w:val="005663FD"/>
    <w:rsid w:val="00567556"/>
    <w:rsid w:val="00570C0A"/>
    <w:rsid w:val="0057119B"/>
    <w:rsid w:val="00571231"/>
    <w:rsid w:val="005712D1"/>
    <w:rsid w:val="00574C95"/>
    <w:rsid w:val="00575968"/>
    <w:rsid w:val="005765FB"/>
    <w:rsid w:val="005778D9"/>
    <w:rsid w:val="00582AF1"/>
    <w:rsid w:val="00582E88"/>
    <w:rsid w:val="00583108"/>
    <w:rsid w:val="005838EC"/>
    <w:rsid w:val="00583C21"/>
    <w:rsid w:val="00583E64"/>
    <w:rsid w:val="00584248"/>
    <w:rsid w:val="005843AB"/>
    <w:rsid w:val="00586EF3"/>
    <w:rsid w:val="00586F4E"/>
    <w:rsid w:val="00593B1D"/>
    <w:rsid w:val="00593F6A"/>
    <w:rsid w:val="0059592F"/>
    <w:rsid w:val="0059619D"/>
    <w:rsid w:val="00596F98"/>
    <w:rsid w:val="00597705"/>
    <w:rsid w:val="00597CAB"/>
    <w:rsid w:val="005A058B"/>
    <w:rsid w:val="005A07DC"/>
    <w:rsid w:val="005A1196"/>
    <w:rsid w:val="005B0767"/>
    <w:rsid w:val="005B1D28"/>
    <w:rsid w:val="005B331A"/>
    <w:rsid w:val="005B6278"/>
    <w:rsid w:val="005B73D1"/>
    <w:rsid w:val="005B7583"/>
    <w:rsid w:val="005B7932"/>
    <w:rsid w:val="005C01AA"/>
    <w:rsid w:val="005C02BB"/>
    <w:rsid w:val="005C1016"/>
    <w:rsid w:val="005C12F7"/>
    <w:rsid w:val="005C2E7D"/>
    <w:rsid w:val="005C332D"/>
    <w:rsid w:val="005C3453"/>
    <w:rsid w:val="005C4890"/>
    <w:rsid w:val="005C4C5E"/>
    <w:rsid w:val="005C5467"/>
    <w:rsid w:val="005D1538"/>
    <w:rsid w:val="005D3464"/>
    <w:rsid w:val="005D4E61"/>
    <w:rsid w:val="005D6F53"/>
    <w:rsid w:val="005D7DE6"/>
    <w:rsid w:val="005D7ED4"/>
    <w:rsid w:val="005E008E"/>
    <w:rsid w:val="005E0B2E"/>
    <w:rsid w:val="005E0BA5"/>
    <w:rsid w:val="005E47D7"/>
    <w:rsid w:val="005E52CA"/>
    <w:rsid w:val="005E6EDE"/>
    <w:rsid w:val="005E7AB4"/>
    <w:rsid w:val="005F0C82"/>
    <w:rsid w:val="005F553A"/>
    <w:rsid w:val="005F5844"/>
    <w:rsid w:val="005F73CD"/>
    <w:rsid w:val="005F7883"/>
    <w:rsid w:val="005F7B78"/>
    <w:rsid w:val="00601E1E"/>
    <w:rsid w:val="00603CCE"/>
    <w:rsid w:val="0060553C"/>
    <w:rsid w:val="00605959"/>
    <w:rsid w:val="00606283"/>
    <w:rsid w:val="0060683F"/>
    <w:rsid w:val="00607052"/>
    <w:rsid w:val="006115EB"/>
    <w:rsid w:val="0061219D"/>
    <w:rsid w:val="006125AF"/>
    <w:rsid w:val="006129D1"/>
    <w:rsid w:val="00613251"/>
    <w:rsid w:val="00613A09"/>
    <w:rsid w:val="00613C84"/>
    <w:rsid w:val="0061473C"/>
    <w:rsid w:val="006208A5"/>
    <w:rsid w:val="00622B8F"/>
    <w:rsid w:val="00623070"/>
    <w:rsid w:val="00623761"/>
    <w:rsid w:val="006256FE"/>
    <w:rsid w:val="006266E6"/>
    <w:rsid w:val="00626F5F"/>
    <w:rsid w:val="00632051"/>
    <w:rsid w:val="00632268"/>
    <w:rsid w:val="00634A47"/>
    <w:rsid w:val="006352BC"/>
    <w:rsid w:val="0063603B"/>
    <w:rsid w:val="00636C2A"/>
    <w:rsid w:val="00637ABB"/>
    <w:rsid w:val="006402E5"/>
    <w:rsid w:val="00641E2F"/>
    <w:rsid w:val="0064323E"/>
    <w:rsid w:val="00643D76"/>
    <w:rsid w:val="00643FC6"/>
    <w:rsid w:val="00645C68"/>
    <w:rsid w:val="006467CB"/>
    <w:rsid w:val="006473AC"/>
    <w:rsid w:val="006510F3"/>
    <w:rsid w:val="006523D8"/>
    <w:rsid w:val="0065331E"/>
    <w:rsid w:val="0065636D"/>
    <w:rsid w:val="006565FB"/>
    <w:rsid w:val="006577F6"/>
    <w:rsid w:val="0066059A"/>
    <w:rsid w:val="00660EFD"/>
    <w:rsid w:val="0066129A"/>
    <w:rsid w:val="006622A6"/>
    <w:rsid w:val="00662EAD"/>
    <w:rsid w:val="0066376A"/>
    <w:rsid w:val="006675A4"/>
    <w:rsid w:val="00667C28"/>
    <w:rsid w:val="006708F0"/>
    <w:rsid w:val="0067190F"/>
    <w:rsid w:val="00671BB6"/>
    <w:rsid w:val="00671CC3"/>
    <w:rsid w:val="00671DC9"/>
    <w:rsid w:val="00672B52"/>
    <w:rsid w:val="00672E4E"/>
    <w:rsid w:val="0067356A"/>
    <w:rsid w:val="00674A40"/>
    <w:rsid w:val="00675E3D"/>
    <w:rsid w:val="006769FB"/>
    <w:rsid w:val="00680A8E"/>
    <w:rsid w:val="00681219"/>
    <w:rsid w:val="00683B63"/>
    <w:rsid w:val="00685CB2"/>
    <w:rsid w:val="00686894"/>
    <w:rsid w:val="00686CAA"/>
    <w:rsid w:val="00687331"/>
    <w:rsid w:val="00690C54"/>
    <w:rsid w:val="00691A5D"/>
    <w:rsid w:val="0069285A"/>
    <w:rsid w:val="006958F0"/>
    <w:rsid w:val="006977A6"/>
    <w:rsid w:val="006A18FB"/>
    <w:rsid w:val="006A2524"/>
    <w:rsid w:val="006A35FB"/>
    <w:rsid w:val="006A4444"/>
    <w:rsid w:val="006A569A"/>
    <w:rsid w:val="006A5D54"/>
    <w:rsid w:val="006A6690"/>
    <w:rsid w:val="006A7656"/>
    <w:rsid w:val="006B2E4F"/>
    <w:rsid w:val="006B2E65"/>
    <w:rsid w:val="006B311F"/>
    <w:rsid w:val="006B3700"/>
    <w:rsid w:val="006B482E"/>
    <w:rsid w:val="006B7096"/>
    <w:rsid w:val="006C0390"/>
    <w:rsid w:val="006C3110"/>
    <w:rsid w:val="006C54A1"/>
    <w:rsid w:val="006C6C5B"/>
    <w:rsid w:val="006C7B72"/>
    <w:rsid w:val="006C7DEA"/>
    <w:rsid w:val="006D11A9"/>
    <w:rsid w:val="006D1634"/>
    <w:rsid w:val="006D2BD0"/>
    <w:rsid w:val="006D4065"/>
    <w:rsid w:val="006D465E"/>
    <w:rsid w:val="006D5A1C"/>
    <w:rsid w:val="006D7A11"/>
    <w:rsid w:val="006D7B7B"/>
    <w:rsid w:val="006E00B8"/>
    <w:rsid w:val="006E1BAC"/>
    <w:rsid w:val="006E1D06"/>
    <w:rsid w:val="006E2383"/>
    <w:rsid w:val="006E4462"/>
    <w:rsid w:val="006E4D38"/>
    <w:rsid w:val="006E530C"/>
    <w:rsid w:val="006E5ED0"/>
    <w:rsid w:val="006E67EF"/>
    <w:rsid w:val="006E7C33"/>
    <w:rsid w:val="006F1002"/>
    <w:rsid w:val="006F3E65"/>
    <w:rsid w:val="006F583E"/>
    <w:rsid w:val="006F5C0E"/>
    <w:rsid w:val="006F6E67"/>
    <w:rsid w:val="007006FC"/>
    <w:rsid w:val="00700C86"/>
    <w:rsid w:val="00702347"/>
    <w:rsid w:val="00703EB2"/>
    <w:rsid w:val="0071028A"/>
    <w:rsid w:val="007108EA"/>
    <w:rsid w:val="00711D46"/>
    <w:rsid w:val="00713829"/>
    <w:rsid w:val="0071611A"/>
    <w:rsid w:val="00722361"/>
    <w:rsid w:val="00724302"/>
    <w:rsid w:val="0072730A"/>
    <w:rsid w:val="00730B7D"/>
    <w:rsid w:val="00730F4E"/>
    <w:rsid w:val="007330A3"/>
    <w:rsid w:val="0073310C"/>
    <w:rsid w:val="0073382E"/>
    <w:rsid w:val="00737508"/>
    <w:rsid w:val="00740764"/>
    <w:rsid w:val="00741BC3"/>
    <w:rsid w:val="00741BF7"/>
    <w:rsid w:val="00742AD4"/>
    <w:rsid w:val="00744443"/>
    <w:rsid w:val="007449BE"/>
    <w:rsid w:val="00746391"/>
    <w:rsid w:val="00746D6C"/>
    <w:rsid w:val="007471CA"/>
    <w:rsid w:val="007517F8"/>
    <w:rsid w:val="00751D4B"/>
    <w:rsid w:val="00751F16"/>
    <w:rsid w:val="007523DC"/>
    <w:rsid w:val="00753EC3"/>
    <w:rsid w:val="00756032"/>
    <w:rsid w:val="00757B91"/>
    <w:rsid w:val="00760BBA"/>
    <w:rsid w:val="007616B0"/>
    <w:rsid w:val="007621E2"/>
    <w:rsid w:val="00763206"/>
    <w:rsid w:val="00763B95"/>
    <w:rsid w:val="00763CE7"/>
    <w:rsid w:val="00765DAE"/>
    <w:rsid w:val="00766BA2"/>
    <w:rsid w:val="0076732C"/>
    <w:rsid w:val="0077052A"/>
    <w:rsid w:val="007706AD"/>
    <w:rsid w:val="0077145A"/>
    <w:rsid w:val="0077298D"/>
    <w:rsid w:val="00773BF2"/>
    <w:rsid w:val="00774583"/>
    <w:rsid w:val="00774668"/>
    <w:rsid w:val="007747F9"/>
    <w:rsid w:val="007750E4"/>
    <w:rsid w:val="00776DCE"/>
    <w:rsid w:val="0078059B"/>
    <w:rsid w:val="007817AF"/>
    <w:rsid w:val="0078288E"/>
    <w:rsid w:val="007848EF"/>
    <w:rsid w:val="00792FC9"/>
    <w:rsid w:val="00793833"/>
    <w:rsid w:val="00794FCE"/>
    <w:rsid w:val="007959D9"/>
    <w:rsid w:val="00796702"/>
    <w:rsid w:val="007A01FB"/>
    <w:rsid w:val="007A0CA5"/>
    <w:rsid w:val="007A1C3E"/>
    <w:rsid w:val="007A2A23"/>
    <w:rsid w:val="007A30C7"/>
    <w:rsid w:val="007A4DD1"/>
    <w:rsid w:val="007A7297"/>
    <w:rsid w:val="007A7C9D"/>
    <w:rsid w:val="007B240D"/>
    <w:rsid w:val="007B28F8"/>
    <w:rsid w:val="007B29B4"/>
    <w:rsid w:val="007B3D1B"/>
    <w:rsid w:val="007B51E1"/>
    <w:rsid w:val="007B6CAA"/>
    <w:rsid w:val="007B79C1"/>
    <w:rsid w:val="007C01EE"/>
    <w:rsid w:val="007C15E5"/>
    <w:rsid w:val="007C2916"/>
    <w:rsid w:val="007C6B58"/>
    <w:rsid w:val="007C6F40"/>
    <w:rsid w:val="007D3F70"/>
    <w:rsid w:val="007D40B4"/>
    <w:rsid w:val="007D490D"/>
    <w:rsid w:val="007D4FA7"/>
    <w:rsid w:val="007D7319"/>
    <w:rsid w:val="007D7A76"/>
    <w:rsid w:val="007D7A99"/>
    <w:rsid w:val="007E25AB"/>
    <w:rsid w:val="007E4C0A"/>
    <w:rsid w:val="007E4C0C"/>
    <w:rsid w:val="007E4D60"/>
    <w:rsid w:val="007E5628"/>
    <w:rsid w:val="007E6869"/>
    <w:rsid w:val="007E7073"/>
    <w:rsid w:val="007E7416"/>
    <w:rsid w:val="007E76B5"/>
    <w:rsid w:val="007E787C"/>
    <w:rsid w:val="007F022E"/>
    <w:rsid w:val="007F0E82"/>
    <w:rsid w:val="007F1934"/>
    <w:rsid w:val="007F2219"/>
    <w:rsid w:val="007F2AA8"/>
    <w:rsid w:val="007F50F8"/>
    <w:rsid w:val="007F6807"/>
    <w:rsid w:val="007F6C6D"/>
    <w:rsid w:val="00802561"/>
    <w:rsid w:val="0080482B"/>
    <w:rsid w:val="008056F5"/>
    <w:rsid w:val="00805CD8"/>
    <w:rsid w:val="00805E87"/>
    <w:rsid w:val="0080639D"/>
    <w:rsid w:val="0080646C"/>
    <w:rsid w:val="00806EEC"/>
    <w:rsid w:val="00807535"/>
    <w:rsid w:val="0081082B"/>
    <w:rsid w:val="00812E74"/>
    <w:rsid w:val="00813577"/>
    <w:rsid w:val="008140F6"/>
    <w:rsid w:val="00816B61"/>
    <w:rsid w:val="00817A98"/>
    <w:rsid w:val="00817B65"/>
    <w:rsid w:val="00820883"/>
    <w:rsid w:val="0082352A"/>
    <w:rsid w:val="00824DA3"/>
    <w:rsid w:val="008256CF"/>
    <w:rsid w:val="00826AD9"/>
    <w:rsid w:val="00827821"/>
    <w:rsid w:val="00827A4C"/>
    <w:rsid w:val="008310A2"/>
    <w:rsid w:val="008313AF"/>
    <w:rsid w:val="0083297F"/>
    <w:rsid w:val="00833BD0"/>
    <w:rsid w:val="00834091"/>
    <w:rsid w:val="00836313"/>
    <w:rsid w:val="00836FDE"/>
    <w:rsid w:val="0084089C"/>
    <w:rsid w:val="00841E12"/>
    <w:rsid w:val="0084234A"/>
    <w:rsid w:val="00842B68"/>
    <w:rsid w:val="00845153"/>
    <w:rsid w:val="0084568D"/>
    <w:rsid w:val="008469F3"/>
    <w:rsid w:val="00847875"/>
    <w:rsid w:val="00850791"/>
    <w:rsid w:val="0085082E"/>
    <w:rsid w:val="00851FDA"/>
    <w:rsid w:val="00852E3F"/>
    <w:rsid w:val="00854336"/>
    <w:rsid w:val="008555DF"/>
    <w:rsid w:val="00857B02"/>
    <w:rsid w:val="00861DE8"/>
    <w:rsid w:val="008626C2"/>
    <w:rsid w:val="00862F3C"/>
    <w:rsid w:val="00864AD2"/>
    <w:rsid w:val="00865685"/>
    <w:rsid w:val="00866B9D"/>
    <w:rsid w:val="0086774C"/>
    <w:rsid w:val="00871FE0"/>
    <w:rsid w:val="0087316D"/>
    <w:rsid w:val="008740EF"/>
    <w:rsid w:val="00874245"/>
    <w:rsid w:val="00875B98"/>
    <w:rsid w:val="00876C6B"/>
    <w:rsid w:val="00876FF2"/>
    <w:rsid w:val="008779EA"/>
    <w:rsid w:val="008801E4"/>
    <w:rsid w:val="008814B2"/>
    <w:rsid w:val="008849FC"/>
    <w:rsid w:val="00884DEE"/>
    <w:rsid w:val="00886909"/>
    <w:rsid w:val="00887097"/>
    <w:rsid w:val="00887B3C"/>
    <w:rsid w:val="00887FDA"/>
    <w:rsid w:val="00890E5C"/>
    <w:rsid w:val="00892C46"/>
    <w:rsid w:val="00893898"/>
    <w:rsid w:val="008950E1"/>
    <w:rsid w:val="00895EDC"/>
    <w:rsid w:val="00896122"/>
    <w:rsid w:val="008970D9"/>
    <w:rsid w:val="008A14A0"/>
    <w:rsid w:val="008A1C8E"/>
    <w:rsid w:val="008A23A2"/>
    <w:rsid w:val="008A395E"/>
    <w:rsid w:val="008A3CA3"/>
    <w:rsid w:val="008A3D35"/>
    <w:rsid w:val="008A3D7A"/>
    <w:rsid w:val="008A7B09"/>
    <w:rsid w:val="008B1B51"/>
    <w:rsid w:val="008B308B"/>
    <w:rsid w:val="008B3091"/>
    <w:rsid w:val="008B5A4D"/>
    <w:rsid w:val="008B61F7"/>
    <w:rsid w:val="008B7352"/>
    <w:rsid w:val="008C108E"/>
    <w:rsid w:val="008C25FF"/>
    <w:rsid w:val="008C386D"/>
    <w:rsid w:val="008C50AE"/>
    <w:rsid w:val="008C61A5"/>
    <w:rsid w:val="008D02D7"/>
    <w:rsid w:val="008D080F"/>
    <w:rsid w:val="008D0B39"/>
    <w:rsid w:val="008D1249"/>
    <w:rsid w:val="008D3536"/>
    <w:rsid w:val="008D35D7"/>
    <w:rsid w:val="008D42BC"/>
    <w:rsid w:val="008D4919"/>
    <w:rsid w:val="008D4BB2"/>
    <w:rsid w:val="008D53E4"/>
    <w:rsid w:val="008D5787"/>
    <w:rsid w:val="008D6E91"/>
    <w:rsid w:val="008D7208"/>
    <w:rsid w:val="008E02B2"/>
    <w:rsid w:val="008E0644"/>
    <w:rsid w:val="008E0892"/>
    <w:rsid w:val="008E308C"/>
    <w:rsid w:val="008E310B"/>
    <w:rsid w:val="008E31EB"/>
    <w:rsid w:val="008E390A"/>
    <w:rsid w:val="008E50FB"/>
    <w:rsid w:val="008E545C"/>
    <w:rsid w:val="008E5512"/>
    <w:rsid w:val="008E6BD4"/>
    <w:rsid w:val="008F2DCF"/>
    <w:rsid w:val="008F372E"/>
    <w:rsid w:val="008F5ED2"/>
    <w:rsid w:val="008F5F22"/>
    <w:rsid w:val="008F6910"/>
    <w:rsid w:val="008F7AB0"/>
    <w:rsid w:val="009007F9"/>
    <w:rsid w:val="0090287E"/>
    <w:rsid w:val="00905019"/>
    <w:rsid w:val="00905795"/>
    <w:rsid w:val="00905FF5"/>
    <w:rsid w:val="00906291"/>
    <w:rsid w:val="00907A9A"/>
    <w:rsid w:val="00910007"/>
    <w:rsid w:val="00910FAE"/>
    <w:rsid w:val="009112C5"/>
    <w:rsid w:val="00913F49"/>
    <w:rsid w:val="009158DA"/>
    <w:rsid w:val="00921924"/>
    <w:rsid w:val="0092203B"/>
    <w:rsid w:val="00922DBB"/>
    <w:rsid w:val="00922E1B"/>
    <w:rsid w:val="009252DD"/>
    <w:rsid w:val="00926351"/>
    <w:rsid w:val="00926D33"/>
    <w:rsid w:val="009272A4"/>
    <w:rsid w:val="00927BFD"/>
    <w:rsid w:val="00934A44"/>
    <w:rsid w:val="009376F4"/>
    <w:rsid w:val="00937ED8"/>
    <w:rsid w:val="00940C56"/>
    <w:rsid w:val="00943F54"/>
    <w:rsid w:val="009440BF"/>
    <w:rsid w:val="00944443"/>
    <w:rsid w:val="009448D9"/>
    <w:rsid w:val="009449DD"/>
    <w:rsid w:val="0094590A"/>
    <w:rsid w:val="0094632E"/>
    <w:rsid w:val="00946AE2"/>
    <w:rsid w:val="0095153A"/>
    <w:rsid w:val="00955DB5"/>
    <w:rsid w:val="0095626F"/>
    <w:rsid w:val="0095714C"/>
    <w:rsid w:val="00962193"/>
    <w:rsid w:val="00965BDF"/>
    <w:rsid w:val="00966B4D"/>
    <w:rsid w:val="009717E7"/>
    <w:rsid w:val="009733C8"/>
    <w:rsid w:val="0097389C"/>
    <w:rsid w:val="00975540"/>
    <w:rsid w:val="0097673E"/>
    <w:rsid w:val="00976CD0"/>
    <w:rsid w:val="009775C3"/>
    <w:rsid w:val="00977E0D"/>
    <w:rsid w:val="00980F23"/>
    <w:rsid w:val="009815C6"/>
    <w:rsid w:val="00982394"/>
    <w:rsid w:val="00983D36"/>
    <w:rsid w:val="00984E53"/>
    <w:rsid w:val="0098528E"/>
    <w:rsid w:val="00985E86"/>
    <w:rsid w:val="00985FCA"/>
    <w:rsid w:val="00986885"/>
    <w:rsid w:val="009910B5"/>
    <w:rsid w:val="009919B1"/>
    <w:rsid w:val="00991FA5"/>
    <w:rsid w:val="009923A4"/>
    <w:rsid w:val="00992436"/>
    <w:rsid w:val="00992C0E"/>
    <w:rsid w:val="00992FE3"/>
    <w:rsid w:val="00994B74"/>
    <w:rsid w:val="00996A22"/>
    <w:rsid w:val="009A17F8"/>
    <w:rsid w:val="009A2620"/>
    <w:rsid w:val="009A2877"/>
    <w:rsid w:val="009A40D4"/>
    <w:rsid w:val="009A4724"/>
    <w:rsid w:val="009A6921"/>
    <w:rsid w:val="009B033A"/>
    <w:rsid w:val="009B0580"/>
    <w:rsid w:val="009B1164"/>
    <w:rsid w:val="009B36FD"/>
    <w:rsid w:val="009B6CC3"/>
    <w:rsid w:val="009B7D39"/>
    <w:rsid w:val="009C0EEA"/>
    <w:rsid w:val="009C62B3"/>
    <w:rsid w:val="009C69A7"/>
    <w:rsid w:val="009C6DF1"/>
    <w:rsid w:val="009C6E44"/>
    <w:rsid w:val="009C6F01"/>
    <w:rsid w:val="009C6F1A"/>
    <w:rsid w:val="009D29E7"/>
    <w:rsid w:val="009E0487"/>
    <w:rsid w:val="009E0A2B"/>
    <w:rsid w:val="009E0D90"/>
    <w:rsid w:val="009E25D9"/>
    <w:rsid w:val="009E6B3C"/>
    <w:rsid w:val="009E6E45"/>
    <w:rsid w:val="009E6ED7"/>
    <w:rsid w:val="009E7352"/>
    <w:rsid w:val="009E7DE2"/>
    <w:rsid w:val="009F07AB"/>
    <w:rsid w:val="009F2EAF"/>
    <w:rsid w:val="009F4887"/>
    <w:rsid w:val="009F4928"/>
    <w:rsid w:val="009F5A29"/>
    <w:rsid w:val="009F5B1E"/>
    <w:rsid w:val="009F6D8C"/>
    <w:rsid w:val="009F7794"/>
    <w:rsid w:val="00A00A51"/>
    <w:rsid w:val="00A01C50"/>
    <w:rsid w:val="00A025F0"/>
    <w:rsid w:val="00A03E57"/>
    <w:rsid w:val="00A040FF"/>
    <w:rsid w:val="00A056AC"/>
    <w:rsid w:val="00A0643D"/>
    <w:rsid w:val="00A074B3"/>
    <w:rsid w:val="00A07B04"/>
    <w:rsid w:val="00A105EB"/>
    <w:rsid w:val="00A109A3"/>
    <w:rsid w:val="00A11AF8"/>
    <w:rsid w:val="00A11E5C"/>
    <w:rsid w:val="00A11E90"/>
    <w:rsid w:val="00A11EDF"/>
    <w:rsid w:val="00A12B34"/>
    <w:rsid w:val="00A13667"/>
    <w:rsid w:val="00A147EA"/>
    <w:rsid w:val="00A160DC"/>
    <w:rsid w:val="00A16430"/>
    <w:rsid w:val="00A20D64"/>
    <w:rsid w:val="00A20EA4"/>
    <w:rsid w:val="00A22DB8"/>
    <w:rsid w:val="00A24093"/>
    <w:rsid w:val="00A24B83"/>
    <w:rsid w:val="00A261B2"/>
    <w:rsid w:val="00A3171D"/>
    <w:rsid w:val="00A31B49"/>
    <w:rsid w:val="00A31BD3"/>
    <w:rsid w:val="00A32A36"/>
    <w:rsid w:val="00A32CD7"/>
    <w:rsid w:val="00A33E58"/>
    <w:rsid w:val="00A33FDC"/>
    <w:rsid w:val="00A34C77"/>
    <w:rsid w:val="00A34E8F"/>
    <w:rsid w:val="00A358DC"/>
    <w:rsid w:val="00A41AD5"/>
    <w:rsid w:val="00A42062"/>
    <w:rsid w:val="00A44640"/>
    <w:rsid w:val="00A44E4F"/>
    <w:rsid w:val="00A44EED"/>
    <w:rsid w:val="00A456E6"/>
    <w:rsid w:val="00A53E1D"/>
    <w:rsid w:val="00A54597"/>
    <w:rsid w:val="00A54E8F"/>
    <w:rsid w:val="00A55D7C"/>
    <w:rsid w:val="00A5634B"/>
    <w:rsid w:val="00A57539"/>
    <w:rsid w:val="00A577B1"/>
    <w:rsid w:val="00A612DA"/>
    <w:rsid w:val="00A61EFD"/>
    <w:rsid w:val="00A61F1F"/>
    <w:rsid w:val="00A642BF"/>
    <w:rsid w:val="00A64923"/>
    <w:rsid w:val="00A64AA3"/>
    <w:rsid w:val="00A6539A"/>
    <w:rsid w:val="00A6577F"/>
    <w:rsid w:val="00A67C82"/>
    <w:rsid w:val="00A67E80"/>
    <w:rsid w:val="00A716BE"/>
    <w:rsid w:val="00A72372"/>
    <w:rsid w:val="00A731BF"/>
    <w:rsid w:val="00A731DB"/>
    <w:rsid w:val="00A74415"/>
    <w:rsid w:val="00A8528E"/>
    <w:rsid w:val="00A8537F"/>
    <w:rsid w:val="00A86105"/>
    <w:rsid w:val="00A86CE6"/>
    <w:rsid w:val="00A90D61"/>
    <w:rsid w:val="00A925D4"/>
    <w:rsid w:val="00A92735"/>
    <w:rsid w:val="00A93870"/>
    <w:rsid w:val="00A938BF"/>
    <w:rsid w:val="00A93FA6"/>
    <w:rsid w:val="00A9431B"/>
    <w:rsid w:val="00A94339"/>
    <w:rsid w:val="00A94DA7"/>
    <w:rsid w:val="00A95A77"/>
    <w:rsid w:val="00A9781A"/>
    <w:rsid w:val="00AA108E"/>
    <w:rsid w:val="00AA1666"/>
    <w:rsid w:val="00AA213D"/>
    <w:rsid w:val="00AA2EE6"/>
    <w:rsid w:val="00AA32F8"/>
    <w:rsid w:val="00AA33FB"/>
    <w:rsid w:val="00AA4419"/>
    <w:rsid w:val="00AA4BC5"/>
    <w:rsid w:val="00AA755A"/>
    <w:rsid w:val="00AB02DB"/>
    <w:rsid w:val="00AB051D"/>
    <w:rsid w:val="00AB144A"/>
    <w:rsid w:val="00AB26F2"/>
    <w:rsid w:val="00AB296F"/>
    <w:rsid w:val="00AB4059"/>
    <w:rsid w:val="00AB4DF7"/>
    <w:rsid w:val="00AB5701"/>
    <w:rsid w:val="00AB67EF"/>
    <w:rsid w:val="00AB6C16"/>
    <w:rsid w:val="00AB761B"/>
    <w:rsid w:val="00AC0AAE"/>
    <w:rsid w:val="00AC3494"/>
    <w:rsid w:val="00AC499B"/>
    <w:rsid w:val="00AD01C2"/>
    <w:rsid w:val="00AD02A1"/>
    <w:rsid w:val="00AD19B4"/>
    <w:rsid w:val="00AD3407"/>
    <w:rsid w:val="00AD728F"/>
    <w:rsid w:val="00AD77BE"/>
    <w:rsid w:val="00AD7B6A"/>
    <w:rsid w:val="00AE0309"/>
    <w:rsid w:val="00AE10AF"/>
    <w:rsid w:val="00AE2323"/>
    <w:rsid w:val="00AE3388"/>
    <w:rsid w:val="00AE4628"/>
    <w:rsid w:val="00AE63D8"/>
    <w:rsid w:val="00AE7383"/>
    <w:rsid w:val="00AF07D8"/>
    <w:rsid w:val="00AF0BDE"/>
    <w:rsid w:val="00AF14B4"/>
    <w:rsid w:val="00AF231E"/>
    <w:rsid w:val="00AF506A"/>
    <w:rsid w:val="00AF5790"/>
    <w:rsid w:val="00AF6D25"/>
    <w:rsid w:val="00B022EE"/>
    <w:rsid w:val="00B02B31"/>
    <w:rsid w:val="00B04E12"/>
    <w:rsid w:val="00B0525E"/>
    <w:rsid w:val="00B0586F"/>
    <w:rsid w:val="00B07B14"/>
    <w:rsid w:val="00B12592"/>
    <w:rsid w:val="00B13E7A"/>
    <w:rsid w:val="00B14205"/>
    <w:rsid w:val="00B14F8B"/>
    <w:rsid w:val="00B150A6"/>
    <w:rsid w:val="00B15985"/>
    <w:rsid w:val="00B15C3D"/>
    <w:rsid w:val="00B15EEB"/>
    <w:rsid w:val="00B17ECF"/>
    <w:rsid w:val="00B20431"/>
    <w:rsid w:val="00B214E1"/>
    <w:rsid w:val="00B217E6"/>
    <w:rsid w:val="00B21F12"/>
    <w:rsid w:val="00B22E7C"/>
    <w:rsid w:val="00B24329"/>
    <w:rsid w:val="00B2498F"/>
    <w:rsid w:val="00B258A4"/>
    <w:rsid w:val="00B2604A"/>
    <w:rsid w:val="00B26E9C"/>
    <w:rsid w:val="00B30E2B"/>
    <w:rsid w:val="00B31027"/>
    <w:rsid w:val="00B311BE"/>
    <w:rsid w:val="00B3266F"/>
    <w:rsid w:val="00B328AD"/>
    <w:rsid w:val="00B34942"/>
    <w:rsid w:val="00B3637A"/>
    <w:rsid w:val="00B363F0"/>
    <w:rsid w:val="00B363F3"/>
    <w:rsid w:val="00B37BFD"/>
    <w:rsid w:val="00B420C7"/>
    <w:rsid w:val="00B43F9A"/>
    <w:rsid w:val="00B44AC9"/>
    <w:rsid w:val="00B45237"/>
    <w:rsid w:val="00B467BD"/>
    <w:rsid w:val="00B5165F"/>
    <w:rsid w:val="00B530E3"/>
    <w:rsid w:val="00B531CF"/>
    <w:rsid w:val="00B533F6"/>
    <w:rsid w:val="00B535A6"/>
    <w:rsid w:val="00B535C8"/>
    <w:rsid w:val="00B54DA3"/>
    <w:rsid w:val="00B54EAD"/>
    <w:rsid w:val="00B5603D"/>
    <w:rsid w:val="00B56BD4"/>
    <w:rsid w:val="00B56E0A"/>
    <w:rsid w:val="00B56F46"/>
    <w:rsid w:val="00B608E8"/>
    <w:rsid w:val="00B624F5"/>
    <w:rsid w:val="00B629ED"/>
    <w:rsid w:val="00B63063"/>
    <w:rsid w:val="00B63505"/>
    <w:rsid w:val="00B63EE5"/>
    <w:rsid w:val="00B640FD"/>
    <w:rsid w:val="00B64CB9"/>
    <w:rsid w:val="00B64E17"/>
    <w:rsid w:val="00B65585"/>
    <w:rsid w:val="00B65FFD"/>
    <w:rsid w:val="00B666D7"/>
    <w:rsid w:val="00B6692C"/>
    <w:rsid w:val="00B67298"/>
    <w:rsid w:val="00B6744D"/>
    <w:rsid w:val="00B70769"/>
    <w:rsid w:val="00B72276"/>
    <w:rsid w:val="00B72C7E"/>
    <w:rsid w:val="00B7327A"/>
    <w:rsid w:val="00B742EE"/>
    <w:rsid w:val="00B75260"/>
    <w:rsid w:val="00B8047A"/>
    <w:rsid w:val="00B80A6A"/>
    <w:rsid w:val="00B80FC5"/>
    <w:rsid w:val="00B83F25"/>
    <w:rsid w:val="00B8424D"/>
    <w:rsid w:val="00B843F1"/>
    <w:rsid w:val="00B8447D"/>
    <w:rsid w:val="00B864C3"/>
    <w:rsid w:val="00B874A1"/>
    <w:rsid w:val="00B905D4"/>
    <w:rsid w:val="00B913EC"/>
    <w:rsid w:val="00B91C76"/>
    <w:rsid w:val="00B93339"/>
    <w:rsid w:val="00B94C2D"/>
    <w:rsid w:val="00B95C78"/>
    <w:rsid w:val="00B96A52"/>
    <w:rsid w:val="00B96D33"/>
    <w:rsid w:val="00BA017E"/>
    <w:rsid w:val="00BA0DA3"/>
    <w:rsid w:val="00BA0E46"/>
    <w:rsid w:val="00BA1316"/>
    <w:rsid w:val="00BA2ED1"/>
    <w:rsid w:val="00BA30A6"/>
    <w:rsid w:val="00BA35E1"/>
    <w:rsid w:val="00BA41A5"/>
    <w:rsid w:val="00BA6EDE"/>
    <w:rsid w:val="00BB17BC"/>
    <w:rsid w:val="00BB18F2"/>
    <w:rsid w:val="00BB2465"/>
    <w:rsid w:val="00BB2CB7"/>
    <w:rsid w:val="00BB2D3D"/>
    <w:rsid w:val="00BC05F1"/>
    <w:rsid w:val="00BC1167"/>
    <w:rsid w:val="00BC251F"/>
    <w:rsid w:val="00BC253C"/>
    <w:rsid w:val="00BC29EC"/>
    <w:rsid w:val="00BC2AB3"/>
    <w:rsid w:val="00BC32A8"/>
    <w:rsid w:val="00BC3457"/>
    <w:rsid w:val="00BC4362"/>
    <w:rsid w:val="00BC4BBB"/>
    <w:rsid w:val="00BC4C12"/>
    <w:rsid w:val="00BC5C0D"/>
    <w:rsid w:val="00BC6833"/>
    <w:rsid w:val="00BC6920"/>
    <w:rsid w:val="00BC6B59"/>
    <w:rsid w:val="00BC7203"/>
    <w:rsid w:val="00BC7AD8"/>
    <w:rsid w:val="00BD0B27"/>
    <w:rsid w:val="00BD1E71"/>
    <w:rsid w:val="00BD2D62"/>
    <w:rsid w:val="00BD4D55"/>
    <w:rsid w:val="00BD5212"/>
    <w:rsid w:val="00BD566C"/>
    <w:rsid w:val="00BD5B92"/>
    <w:rsid w:val="00BD7954"/>
    <w:rsid w:val="00BE358A"/>
    <w:rsid w:val="00BE5CE4"/>
    <w:rsid w:val="00BE7A3A"/>
    <w:rsid w:val="00BF0932"/>
    <w:rsid w:val="00BF298B"/>
    <w:rsid w:val="00BF2FF0"/>
    <w:rsid w:val="00BF58DE"/>
    <w:rsid w:val="00BF65EF"/>
    <w:rsid w:val="00BF68E2"/>
    <w:rsid w:val="00C00B91"/>
    <w:rsid w:val="00C01EF2"/>
    <w:rsid w:val="00C01EFD"/>
    <w:rsid w:val="00C0255B"/>
    <w:rsid w:val="00C02FDD"/>
    <w:rsid w:val="00C04838"/>
    <w:rsid w:val="00C04C5A"/>
    <w:rsid w:val="00C05B75"/>
    <w:rsid w:val="00C06425"/>
    <w:rsid w:val="00C065BF"/>
    <w:rsid w:val="00C06660"/>
    <w:rsid w:val="00C06D11"/>
    <w:rsid w:val="00C107CA"/>
    <w:rsid w:val="00C10B33"/>
    <w:rsid w:val="00C10E69"/>
    <w:rsid w:val="00C10FF9"/>
    <w:rsid w:val="00C11B7F"/>
    <w:rsid w:val="00C13C2A"/>
    <w:rsid w:val="00C15A89"/>
    <w:rsid w:val="00C16BF2"/>
    <w:rsid w:val="00C16F6E"/>
    <w:rsid w:val="00C1767E"/>
    <w:rsid w:val="00C17ED7"/>
    <w:rsid w:val="00C17EFD"/>
    <w:rsid w:val="00C20067"/>
    <w:rsid w:val="00C207D1"/>
    <w:rsid w:val="00C2227D"/>
    <w:rsid w:val="00C25728"/>
    <w:rsid w:val="00C26A63"/>
    <w:rsid w:val="00C31AD5"/>
    <w:rsid w:val="00C34755"/>
    <w:rsid w:val="00C3764F"/>
    <w:rsid w:val="00C37915"/>
    <w:rsid w:val="00C37A93"/>
    <w:rsid w:val="00C41A3A"/>
    <w:rsid w:val="00C42FB6"/>
    <w:rsid w:val="00C43718"/>
    <w:rsid w:val="00C442FA"/>
    <w:rsid w:val="00C44FF4"/>
    <w:rsid w:val="00C56F55"/>
    <w:rsid w:val="00C5708B"/>
    <w:rsid w:val="00C579AB"/>
    <w:rsid w:val="00C579BD"/>
    <w:rsid w:val="00C57EB4"/>
    <w:rsid w:val="00C625C0"/>
    <w:rsid w:val="00C63149"/>
    <w:rsid w:val="00C633CA"/>
    <w:rsid w:val="00C651B2"/>
    <w:rsid w:val="00C65272"/>
    <w:rsid w:val="00C662BA"/>
    <w:rsid w:val="00C70033"/>
    <w:rsid w:val="00C72D8E"/>
    <w:rsid w:val="00C75401"/>
    <w:rsid w:val="00C7650C"/>
    <w:rsid w:val="00C77C03"/>
    <w:rsid w:val="00C80396"/>
    <w:rsid w:val="00C80785"/>
    <w:rsid w:val="00C81766"/>
    <w:rsid w:val="00C81CA1"/>
    <w:rsid w:val="00C82845"/>
    <w:rsid w:val="00C83198"/>
    <w:rsid w:val="00C83E28"/>
    <w:rsid w:val="00C84DFA"/>
    <w:rsid w:val="00C85634"/>
    <w:rsid w:val="00C8628D"/>
    <w:rsid w:val="00C86B2E"/>
    <w:rsid w:val="00C873AF"/>
    <w:rsid w:val="00C9141E"/>
    <w:rsid w:val="00C91E74"/>
    <w:rsid w:val="00C92946"/>
    <w:rsid w:val="00C92FCF"/>
    <w:rsid w:val="00C93134"/>
    <w:rsid w:val="00C94D16"/>
    <w:rsid w:val="00C95754"/>
    <w:rsid w:val="00C95DA9"/>
    <w:rsid w:val="00C96BF8"/>
    <w:rsid w:val="00CA2265"/>
    <w:rsid w:val="00CA282D"/>
    <w:rsid w:val="00CA41EB"/>
    <w:rsid w:val="00CA52AC"/>
    <w:rsid w:val="00CA55ED"/>
    <w:rsid w:val="00CA5623"/>
    <w:rsid w:val="00CA62C2"/>
    <w:rsid w:val="00CA6714"/>
    <w:rsid w:val="00CA6BBD"/>
    <w:rsid w:val="00CA7296"/>
    <w:rsid w:val="00CB0D36"/>
    <w:rsid w:val="00CB2972"/>
    <w:rsid w:val="00CB48D3"/>
    <w:rsid w:val="00CC0FF6"/>
    <w:rsid w:val="00CC44F9"/>
    <w:rsid w:val="00CC54AB"/>
    <w:rsid w:val="00CC688A"/>
    <w:rsid w:val="00CC70E6"/>
    <w:rsid w:val="00CC78A2"/>
    <w:rsid w:val="00CD0397"/>
    <w:rsid w:val="00CD0939"/>
    <w:rsid w:val="00CD3152"/>
    <w:rsid w:val="00CD374D"/>
    <w:rsid w:val="00CD3A33"/>
    <w:rsid w:val="00CD3D71"/>
    <w:rsid w:val="00CD4A33"/>
    <w:rsid w:val="00CD58BB"/>
    <w:rsid w:val="00CD663A"/>
    <w:rsid w:val="00CD6DA0"/>
    <w:rsid w:val="00CE1E3E"/>
    <w:rsid w:val="00CE3CC0"/>
    <w:rsid w:val="00CE4E47"/>
    <w:rsid w:val="00CE5791"/>
    <w:rsid w:val="00CE78AA"/>
    <w:rsid w:val="00CF09D2"/>
    <w:rsid w:val="00CF2743"/>
    <w:rsid w:val="00CF4F79"/>
    <w:rsid w:val="00CF55C4"/>
    <w:rsid w:val="00CF7393"/>
    <w:rsid w:val="00CF7C9E"/>
    <w:rsid w:val="00D0019A"/>
    <w:rsid w:val="00D003BF"/>
    <w:rsid w:val="00D02DD0"/>
    <w:rsid w:val="00D03A79"/>
    <w:rsid w:val="00D05EF1"/>
    <w:rsid w:val="00D06275"/>
    <w:rsid w:val="00D105AD"/>
    <w:rsid w:val="00D15276"/>
    <w:rsid w:val="00D152E7"/>
    <w:rsid w:val="00D15907"/>
    <w:rsid w:val="00D172E8"/>
    <w:rsid w:val="00D2163D"/>
    <w:rsid w:val="00D21F1E"/>
    <w:rsid w:val="00D228F5"/>
    <w:rsid w:val="00D229B6"/>
    <w:rsid w:val="00D22AA9"/>
    <w:rsid w:val="00D242B3"/>
    <w:rsid w:val="00D2647D"/>
    <w:rsid w:val="00D26745"/>
    <w:rsid w:val="00D30BD7"/>
    <w:rsid w:val="00D321A3"/>
    <w:rsid w:val="00D32B5B"/>
    <w:rsid w:val="00D3433F"/>
    <w:rsid w:val="00D35E94"/>
    <w:rsid w:val="00D368B1"/>
    <w:rsid w:val="00D37705"/>
    <w:rsid w:val="00D37C03"/>
    <w:rsid w:val="00D409F4"/>
    <w:rsid w:val="00D40D86"/>
    <w:rsid w:val="00D42CB7"/>
    <w:rsid w:val="00D4428D"/>
    <w:rsid w:val="00D50D61"/>
    <w:rsid w:val="00D52549"/>
    <w:rsid w:val="00D53731"/>
    <w:rsid w:val="00D539D7"/>
    <w:rsid w:val="00D5431E"/>
    <w:rsid w:val="00D544E9"/>
    <w:rsid w:val="00D54931"/>
    <w:rsid w:val="00D5751D"/>
    <w:rsid w:val="00D576CC"/>
    <w:rsid w:val="00D6011F"/>
    <w:rsid w:val="00D623EF"/>
    <w:rsid w:val="00D6529F"/>
    <w:rsid w:val="00D773FE"/>
    <w:rsid w:val="00D80E8D"/>
    <w:rsid w:val="00D814E1"/>
    <w:rsid w:val="00D83D4E"/>
    <w:rsid w:val="00D83ED9"/>
    <w:rsid w:val="00D84118"/>
    <w:rsid w:val="00D84CAD"/>
    <w:rsid w:val="00D84EFE"/>
    <w:rsid w:val="00D85F50"/>
    <w:rsid w:val="00D87725"/>
    <w:rsid w:val="00D87812"/>
    <w:rsid w:val="00D9027D"/>
    <w:rsid w:val="00D911B0"/>
    <w:rsid w:val="00D91945"/>
    <w:rsid w:val="00D9773D"/>
    <w:rsid w:val="00D97C8C"/>
    <w:rsid w:val="00DA07BB"/>
    <w:rsid w:val="00DA0DEA"/>
    <w:rsid w:val="00DA19F8"/>
    <w:rsid w:val="00DA3502"/>
    <w:rsid w:val="00DA5EA3"/>
    <w:rsid w:val="00DA604C"/>
    <w:rsid w:val="00DA612C"/>
    <w:rsid w:val="00DA75F2"/>
    <w:rsid w:val="00DB14D0"/>
    <w:rsid w:val="00DB14E6"/>
    <w:rsid w:val="00DB1CFE"/>
    <w:rsid w:val="00DB209A"/>
    <w:rsid w:val="00DB2917"/>
    <w:rsid w:val="00DB324C"/>
    <w:rsid w:val="00DB35FA"/>
    <w:rsid w:val="00DB5B37"/>
    <w:rsid w:val="00DB755A"/>
    <w:rsid w:val="00DC1098"/>
    <w:rsid w:val="00DC190F"/>
    <w:rsid w:val="00DC207D"/>
    <w:rsid w:val="00DC4045"/>
    <w:rsid w:val="00DC4D9A"/>
    <w:rsid w:val="00DC71BA"/>
    <w:rsid w:val="00DC76B6"/>
    <w:rsid w:val="00DD13E7"/>
    <w:rsid w:val="00DD248C"/>
    <w:rsid w:val="00DD2E3F"/>
    <w:rsid w:val="00DD3539"/>
    <w:rsid w:val="00DD3BCB"/>
    <w:rsid w:val="00DD4357"/>
    <w:rsid w:val="00DD5219"/>
    <w:rsid w:val="00DD66A0"/>
    <w:rsid w:val="00DE1F7F"/>
    <w:rsid w:val="00DE23E1"/>
    <w:rsid w:val="00DE2A10"/>
    <w:rsid w:val="00DE33B3"/>
    <w:rsid w:val="00DE3D85"/>
    <w:rsid w:val="00DE4482"/>
    <w:rsid w:val="00DE4D95"/>
    <w:rsid w:val="00DE55E6"/>
    <w:rsid w:val="00DE6489"/>
    <w:rsid w:val="00DF0125"/>
    <w:rsid w:val="00DF09DF"/>
    <w:rsid w:val="00DF0C44"/>
    <w:rsid w:val="00DF304C"/>
    <w:rsid w:val="00DF3EE2"/>
    <w:rsid w:val="00DF44D4"/>
    <w:rsid w:val="00DF52B8"/>
    <w:rsid w:val="00DF5323"/>
    <w:rsid w:val="00DF557D"/>
    <w:rsid w:val="00DF5F0A"/>
    <w:rsid w:val="00DF7306"/>
    <w:rsid w:val="00E00FF4"/>
    <w:rsid w:val="00E01B27"/>
    <w:rsid w:val="00E01DEC"/>
    <w:rsid w:val="00E023AA"/>
    <w:rsid w:val="00E03718"/>
    <w:rsid w:val="00E04883"/>
    <w:rsid w:val="00E05897"/>
    <w:rsid w:val="00E07A88"/>
    <w:rsid w:val="00E119E8"/>
    <w:rsid w:val="00E1342F"/>
    <w:rsid w:val="00E13F24"/>
    <w:rsid w:val="00E146F4"/>
    <w:rsid w:val="00E154ED"/>
    <w:rsid w:val="00E15735"/>
    <w:rsid w:val="00E15C9F"/>
    <w:rsid w:val="00E15F2F"/>
    <w:rsid w:val="00E16F98"/>
    <w:rsid w:val="00E17537"/>
    <w:rsid w:val="00E234E8"/>
    <w:rsid w:val="00E24976"/>
    <w:rsid w:val="00E24CF3"/>
    <w:rsid w:val="00E254A3"/>
    <w:rsid w:val="00E258D3"/>
    <w:rsid w:val="00E25A66"/>
    <w:rsid w:val="00E2663C"/>
    <w:rsid w:val="00E270F6"/>
    <w:rsid w:val="00E30373"/>
    <w:rsid w:val="00E3071E"/>
    <w:rsid w:val="00E330C5"/>
    <w:rsid w:val="00E33637"/>
    <w:rsid w:val="00E33778"/>
    <w:rsid w:val="00E3426F"/>
    <w:rsid w:val="00E352CE"/>
    <w:rsid w:val="00E35BD8"/>
    <w:rsid w:val="00E35DC0"/>
    <w:rsid w:val="00E3615A"/>
    <w:rsid w:val="00E401F1"/>
    <w:rsid w:val="00E40708"/>
    <w:rsid w:val="00E419AF"/>
    <w:rsid w:val="00E41DD1"/>
    <w:rsid w:val="00E43CA9"/>
    <w:rsid w:val="00E44531"/>
    <w:rsid w:val="00E466F1"/>
    <w:rsid w:val="00E46D96"/>
    <w:rsid w:val="00E47BD2"/>
    <w:rsid w:val="00E50DBD"/>
    <w:rsid w:val="00E515C6"/>
    <w:rsid w:val="00E5189F"/>
    <w:rsid w:val="00E518A8"/>
    <w:rsid w:val="00E532B0"/>
    <w:rsid w:val="00E542B7"/>
    <w:rsid w:val="00E554EE"/>
    <w:rsid w:val="00E55A0A"/>
    <w:rsid w:val="00E57C02"/>
    <w:rsid w:val="00E61C37"/>
    <w:rsid w:val="00E63564"/>
    <w:rsid w:val="00E63987"/>
    <w:rsid w:val="00E65F61"/>
    <w:rsid w:val="00E66112"/>
    <w:rsid w:val="00E672A4"/>
    <w:rsid w:val="00E67C5B"/>
    <w:rsid w:val="00E71FC5"/>
    <w:rsid w:val="00E73575"/>
    <w:rsid w:val="00E7401F"/>
    <w:rsid w:val="00E75566"/>
    <w:rsid w:val="00E7595E"/>
    <w:rsid w:val="00E75F42"/>
    <w:rsid w:val="00E76AFB"/>
    <w:rsid w:val="00E76EC3"/>
    <w:rsid w:val="00E774B2"/>
    <w:rsid w:val="00E77620"/>
    <w:rsid w:val="00E85793"/>
    <w:rsid w:val="00E86A78"/>
    <w:rsid w:val="00E941BC"/>
    <w:rsid w:val="00E94823"/>
    <w:rsid w:val="00E95C53"/>
    <w:rsid w:val="00E97E54"/>
    <w:rsid w:val="00EA0F43"/>
    <w:rsid w:val="00EA149E"/>
    <w:rsid w:val="00EA2B1E"/>
    <w:rsid w:val="00EA3A23"/>
    <w:rsid w:val="00EA4BF2"/>
    <w:rsid w:val="00EA5225"/>
    <w:rsid w:val="00EA700E"/>
    <w:rsid w:val="00EB159A"/>
    <w:rsid w:val="00EB2AC8"/>
    <w:rsid w:val="00EB3CC5"/>
    <w:rsid w:val="00EB5C78"/>
    <w:rsid w:val="00EB5C90"/>
    <w:rsid w:val="00EB7D5D"/>
    <w:rsid w:val="00EC228E"/>
    <w:rsid w:val="00EC23FD"/>
    <w:rsid w:val="00EC3215"/>
    <w:rsid w:val="00EC5D81"/>
    <w:rsid w:val="00ED18B6"/>
    <w:rsid w:val="00ED199B"/>
    <w:rsid w:val="00ED225A"/>
    <w:rsid w:val="00ED2702"/>
    <w:rsid w:val="00ED3B55"/>
    <w:rsid w:val="00ED4A02"/>
    <w:rsid w:val="00ED4E1B"/>
    <w:rsid w:val="00ED6614"/>
    <w:rsid w:val="00ED77AB"/>
    <w:rsid w:val="00EE15F0"/>
    <w:rsid w:val="00EE5E12"/>
    <w:rsid w:val="00EE704A"/>
    <w:rsid w:val="00EF107C"/>
    <w:rsid w:val="00EF10AD"/>
    <w:rsid w:val="00EF2194"/>
    <w:rsid w:val="00EF242E"/>
    <w:rsid w:val="00EF3A76"/>
    <w:rsid w:val="00EF52C2"/>
    <w:rsid w:val="00EF53F7"/>
    <w:rsid w:val="00EF5AF7"/>
    <w:rsid w:val="00EF5C5B"/>
    <w:rsid w:val="00F00B2E"/>
    <w:rsid w:val="00F01771"/>
    <w:rsid w:val="00F021FB"/>
    <w:rsid w:val="00F02BE1"/>
    <w:rsid w:val="00F05932"/>
    <w:rsid w:val="00F07A3C"/>
    <w:rsid w:val="00F10132"/>
    <w:rsid w:val="00F10133"/>
    <w:rsid w:val="00F13453"/>
    <w:rsid w:val="00F14F46"/>
    <w:rsid w:val="00F155C0"/>
    <w:rsid w:val="00F17172"/>
    <w:rsid w:val="00F17D0D"/>
    <w:rsid w:val="00F203D5"/>
    <w:rsid w:val="00F20511"/>
    <w:rsid w:val="00F207BF"/>
    <w:rsid w:val="00F20FC0"/>
    <w:rsid w:val="00F211E4"/>
    <w:rsid w:val="00F2259B"/>
    <w:rsid w:val="00F22AFD"/>
    <w:rsid w:val="00F23E2A"/>
    <w:rsid w:val="00F247AE"/>
    <w:rsid w:val="00F24EB8"/>
    <w:rsid w:val="00F258C0"/>
    <w:rsid w:val="00F2716F"/>
    <w:rsid w:val="00F27D53"/>
    <w:rsid w:val="00F30512"/>
    <w:rsid w:val="00F31477"/>
    <w:rsid w:val="00F31FD3"/>
    <w:rsid w:val="00F33578"/>
    <w:rsid w:val="00F34B03"/>
    <w:rsid w:val="00F403B4"/>
    <w:rsid w:val="00F41FEC"/>
    <w:rsid w:val="00F43ACB"/>
    <w:rsid w:val="00F4474F"/>
    <w:rsid w:val="00F4564F"/>
    <w:rsid w:val="00F45FCB"/>
    <w:rsid w:val="00F478AB"/>
    <w:rsid w:val="00F51521"/>
    <w:rsid w:val="00F51912"/>
    <w:rsid w:val="00F52984"/>
    <w:rsid w:val="00F54BB2"/>
    <w:rsid w:val="00F551FA"/>
    <w:rsid w:val="00F57689"/>
    <w:rsid w:val="00F6024F"/>
    <w:rsid w:val="00F61136"/>
    <w:rsid w:val="00F630C9"/>
    <w:rsid w:val="00F641C0"/>
    <w:rsid w:val="00F643C8"/>
    <w:rsid w:val="00F64727"/>
    <w:rsid w:val="00F64E9F"/>
    <w:rsid w:val="00F70093"/>
    <w:rsid w:val="00F70FB2"/>
    <w:rsid w:val="00F72A6C"/>
    <w:rsid w:val="00F73E0F"/>
    <w:rsid w:val="00F75D7C"/>
    <w:rsid w:val="00F81334"/>
    <w:rsid w:val="00F828E7"/>
    <w:rsid w:val="00F82A84"/>
    <w:rsid w:val="00F8724B"/>
    <w:rsid w:val="00F876F1"/>
    <w:rsid w:val="00F87E79"/>
    <w:rsid w:val="00F912BE"/>
    <w:rsid w:val="00F91F4B"/>
    <w:rsid w:val="00F94E43"/>
    <w:rsid w:val="00F95213"/>
    <w:rsid w:val="00F959D3"/>
    <w:rsid w:val="00F96448"/>
    <w:rsid w:val="00F97991"/>
    <w:rsid w:val="00FA004A"/>
    <w:rsid w:val="00FA255D"/>
    <w:rsid w:val="00FA3E69"/>
    <w:rsid w:val="00FA4CDE"/>
    <w:rsid w:val="00FA6E5F"/>
    <w:rsid w:val="00FA78AC"/>
    <w:rsid w:val="00FB007D"/>
    <w:rsid w:val="00FB03F2"/>
    <w:rsid w:val="00FB1259"/>
    <w:rsid w:val="00FB1357"/>
    <w:rsid w:val="00FB1E3A"/>
    <w:rsid w:val="00FB54FB"/>
    <w:rsid w:val="00FB572C"/>
    <w:rsid w:val="00FB66F4"/>
    <w:rsid w:val="00FB71DC"/>
    <w:rsid w:val="00FB77A6"/>
    <w:rsid w:val="00FC1E71"/>
    <w:rsid w:val="00FC4227"/>
    <w:rsid w:val="00FC4E39"/>
    <w:rsid w:val="00FC50EC"/>
    <w:rsid w:val="00FC5499"/>
    <w:rsid w:val="00FC56E4"/>
    <w:rsid w:val="00FC5773"/>
    <w:rsid w:val="00FC7AC3"/>
    <w:rsid w:val="00FD2579"/>
    <w:rsid w:val="00FD42F9"/>
    <w:rsid w:val="00FD4F7E"/>
    <w:rsid w:val="00FD5223"/>
    <w:rsid w:val="00FD54EF"/>
    <w:rsid w:val="00FD5F1A"/>
    <w:rsid w:val="00FD7689"/>
    <w:rsid w:val="00FD787F"/>
    <w:rsid w:val="00FE1EFD"/>
    <w:rsid w:val="00FE227F"/>
    <w:rsid w:val="00FE404C"/>
    <w:rsid w:val="00FE4C16"/>
    <w:rsid w:val="00FE656B"/>
    <w:rsid w:val="00FF003D"/>
    <w:rsid w:val="00FF0AD5"/>
    <w:rsid w:val="00FF2C82"/>
    <w:rsid w:val="00FF3B51"/>
    <w:rsid w:val="00FF47A8"/>
    <w:rsid w:val="00FF53CC"/>
    <w:rsid w:val="00FF63F1"/>
    <w:rsid w:val="00FF7B3F"/>
    <w:rsid w:val="00FF7BA2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D0B"/>
  </w:style>
  <w:style w:type="character" w:styleId="a3">
    <w:name w:val="Hyperlink"/>
    <w:basedOn w:val="a0"/>
    <w:uiPriority w:val="99"/>
    <w:rsid w:val="00115D0B"/>
    <w:rPr>
      <w:color w:val="0000FF"/>
      <w:u w:val="single"/>
    </w:rPr>
  </w:style>
  <w:style w:type="paragraph" w:styleId="a4">
    <w:name w:val="Normal (Web)"/>
    <w:basedOn w:val="a"/>
    <w:uiPriority w:val="99"/>
    <w:rsid w:val="00115D0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1647"/>
    <w:pPr>
      <w:ind w:left="720"/>
      <w:contextualSpacing/>
    </w:pPr>
  </w:style>
  <w:style w:type="character" w:customStyle="1" w:styleId="apple-style-span">
    <w:name w:val="apple-style-span"/>
    <w:basedOn w:val="a0"/>
    <w:rsid w:val="00852E3F"/>
  </w:style>
  <w:style w:type="table" w:styleId="a6">
    <w:name w:val="Table Grid"/>
    <w:basedOn w:val="a1"/>
    <w:uiPriority w:val="59"/>
    <w:rsid w:val="001B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D0B"/>
  </w:style>
  <w:style w:type="character" w:styleId="a3">
    <w:name w:val="Hyperlink"/>
    <w:basedOn w:val="a0"/>
    <w:uiPriority w:val="99"/>
    <w:rsid w:val="00115D0B"/>
    <w:rPr>
      <w:color w:val="0000FF"/>
      <w:u w:val="single"/>
    </w:rPr>
  </w:style>
  <w:style w:type="paragraph" w:styleId="a4">
    <w:name w:val="Normal (Web)"/>
    <w:basedOn w:val="a"/>
    <w:uiPriority w:val="99"/>
    <w:rsid w:val="00115D0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1647"/>
    <w:pPr>
      <w:ind w:left="720"/>
      <w:contextualSpacing/>
    </w:pPr>
  </w:style>
  <w:style w:type="character" w:customStyle="1" w:styleId="apple-style-span">
    <w:name w:val="apple-style-span"/>
    <w:basedOn w:val="a0"/>
    <w:rsid w:val="00852E3F"/>
  </w:style>
  <w:style w:type="table" w:styleId="a6">
    <w:name w:val="Table Grid"/>
    <w:basedOn w:val="a1"/>
    <w:uiPriority w:val="59"/>
    <w:rsid w:val="001B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a_7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r-tv.ru/about/our_team/department_of_ppos/1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ro@enisey.tv" TargetMode="External"/><Relationship Id="rId11" Type="http://schemas.openxmlformats.org/officeDocument/2006/relationships/hyperlink" Target="http://www.er-tv.ru/about/our_team/department_of_ppos/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-tv.ru/about/our_team/department_of_ppos/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-tv.ru/about/our_team/department_of_ppos/1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FF93-5C07-457E-90AB-85909E9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сетрова Алёна Борисовна</cp:lastModifiedBy>
  <cp:revision>681</cp:revision>
  <dcterms:created xsi:type="dcterms:W3CDTF">2012-10-26T02:29:00Z</dcterms:created>
  <dcterms:modified xsi:type="dcterms:W3CDTF">2012-11-02T03:34:00Z</dcterms:modified>
</cp:coreProperties>
</file>